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1087" w14:textId="0AC5226A" w:rsidR="00B95E26" w:rsidRPr="00662340" w:rsidRDefault="00B95E26" w:rsidP="00066219">
      <w:pPr>
        <w:spacing w:line="180" w:lineRule="exact"/>
        <w:jc w:val="center"/>
        <w:rPr>
          <w:vanish/>
          <w:sz w:val="18"/>
          <w:szCs w:val="18"/>
        </w:rPr>
      </w:pPr>
      <w:r w:rsidRPr="00662340">
        <w:rPr>
          <w:vanish/>
          <w:sz w:val="18"/>
          <w:szCs w:val="18"/>
        </w:rPr>
        <w:t xml:space="preserve">Документ составлен по состоянию на </w:t>
      </w:r>
      <w:r w:rsidR="0030227A">
        <w:rPr>
          <w:vanish/>
          <w:sz w:val="18"/>
          <w:szCs w:val="18"/>
        </w:rPr>
        <w:t>8 апреля</w:t>
      </w:r>
      <w:r w:rsidRPr="00662340">
        <w:rPr>
          <w:vanish/>
          <w:sz w:val="18"/>
          <w:szCs w:val="18"/>
        </w:rPr>
        <w:t xml:space="preserve"> 20</w:t>
      </w:r>
      <w:r w:rsidR="00C9271B">
        <w:rPr>
          <w:vanish/>
          <w:sz w:val="18"/>
          <w:szCs w:val="18"/>
        </w:rPr>
        <w:t>2</w:t>
      </w:r>
      <w:r w:rsidR="0030227A">
        <w:rPr>
          <w:vanish/>
          <w:sz w:val="18"/>
          <w:szCs w:val="18"/>
        </w:rPr>
        <w:t>3</w:t>
      </w:r>
      <w:r w:rsidR="00066219">
        <w:rPr>
          <w:vanish/>
          <w:sz w:val="18"/>
          <w:szCs w:val="18"/>
        </w:rPr>
        <w:t xml:space="preserve"> г.</w:t>
      </w:r>
    </w:p>
    <w:p w14:paraId="222F38E3" w14:textId="77777777" w:rsidR="00066219" w:rsidRPr="006D2A84" w:rsidRDefault="00066219" w:rsidP="00066219"/>
    <w:p w14:paraId="06638565" w14:textId="248B2D99" w:rsidR="00D34709" w:rsidRPr="00973382" w:rsidRDefault="00973382" w:rsidP="00FA014E">
      <w:pPr>
        <w:pStyle w:val="2"/>
        <w:spacing w:before="0" w:line="240" w:lineRule="auto"/>
        <w:ind w:left="1418" w:right="1416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973382">
        <w:rPr>
          <w:rFonts w:ascii="Times New Roman" w:eastAsia="Calibri" w:hAnsi="Times New Roman"/>
          <w:bCs w:val="0"/>
          <w:color w:val="000000" w:themeColor="text1"/>
          <w:sz w:val="24"/>
          <w:szCs w:val="24"/>
        </w:rPr>
        <w:t>П</w:t>
      </w:r>
      <w:r w:rsidR="003D4824">
        <w:rPr>
          <w:rFonts w:ascii="Times New Roman" w:eastAsia="Calibri" w:hAnsi="Times New Roman"/>
          <w:bCs w:val="0"/>
          <w:color w:val="000000" w:themeColor="text1"/>
          <w:sz w:val="24"/>
          <w:szCs w:val="24"/>
        </w:rPr>
        <w:t>ОРЯДОК</w:t>
      </w:r>
      <w:r w:rsidRPr="00973382">
        <w:rPr>
          <w:rFonts w:ascii="Times New Roman" w:eastAsia="Calibri" w:hAnsi="Times New Roman"/>
          <w:bCs w:val="0"/>
          <w:color w:val="000000" w:themeColor="text1"/>
          <w:sz w:val="24"/>
          <w:szCs w:val="24"/>
        </w:rPr>
        <w:br/>
      </w:r>
      <w:r w:rsidR="003D4824">
        <w:rPr>
          <w:rFonts w:ascii="Times New Roman" w:eastAsia="Calibri" w:hAnsi="Times New Roman"/>
          <w:bCs w:val="0"/>
          <w:color w:val="000000" w:themeColor="text1"/>
          <w:sz w:val="24"/>
          <w:szCs w:val="24"/>
        </w:rPr>
        <w:t>действий</w:t>
      </w:r>
      <w:r w:rsidR="00E1255A">
        <w:rPr>
          <w:rFonts w:ascii="Times New Roman" w:eastAsia="Calibri" w:hAnsi="Times New Roman"/>
          <w:bCs w:val="0"/>
          <w:color w:val="000000" w:themeColor="text1"/>
          <w:sz w:val="24"/>
          <w:szCs w:val="24"/>
        </w:rPr>
        <w:t xml:space="preserve"> </w:t>
      </w:r>
      <w:r w:rsidR="00404B6E">
        <w:rPr>
          <w:rFonts w:ascii="Times New Roman" w:eastAsia="Calibri" w:hAnsi="Times New Roman"/>
          <w:bCs w:val="0"/>
          <w:color w:val="000000" w:themeColor="text1"/>
          <w:sz w:val="24"/>
          <w:szCs w:val="24"/>
        </w:rPr>
        <w:t xml:space="preserve">руководителя учреждения </w:t>
      </w:r>
      <w:r w:rsidR="00E1255A">
        <w:rPr>
          <w:rFonts w:ascii="Times New Roman" w:eastAsia="Calibri" w:hAnsi="Times New Roman"/>
          <w:bCs w:val="0"/>
          <w:color w:val="000000" w:themeColor="text1"/>
          <w:sz w:val="24"/>
          <w:szCs w:val="24"/>
        </w:rPr>
        <w:t>в</w:t>
      </w:r>
      <w:r w:rsidR="003D4824">
        <w:rPr>
          <w:rFonts w:ascii="Times New Roman" w:eastAsia="Calibri" w:hAnsi="Times New Roman"/>
          <w:bCs w:val="0"/>
          <w:color w:val="000000" w:themeColor="text1"/>
          <w:sz w:val="24"/>
          <w:szCs w:val="24"/>
        </w:rPr>
        <w:t xml:space="preserve"> связи с изменениями</w:t>
      </w:r>
      <w:r w:rsidR="00404B6E">
        <w:rPr>
          <w:rFonts w:ascii="Times New Roman" w:eastAsia="Calibri" w:hAnsi="Times New Roman"/>
          <w:bCs w:val="0"/>
          <w:color w:val="000000" w:themeColor="text1"/>
          <w:sz w:val="24"/>
          <w:szCs w:val="24"/>
        </w:rPr>
        <w:br/>
      </w:r>
      <w:r w:rsidR="003D4824">
        <w:rPr>
          <w:rFonts w:ascii="Times New Roman" w:eastAsia="Calibri" w:hAnsi="Times New Roman"/>
          <w:bCs w:val="0"/>
          <w:color w:val="000000" w:themeColor="text1"/>
          <w:sz w:val="24"/>
          <w:szCs w:val="24"/>
        </w:rPr>
        <w:t>в области охраны труда</w:t>
      </w:r>
    </w:p>
    <w:p w14:paraId="377CA08B" w14:textId="779ED72F" w:rsidR="00066219" w:rsidRPr="000B706D" w:rsidRDefault="00066219" w:rsidP="00B95E26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3B210D9" w14:textId="0A6F16A4" w:rsidR="00FA014E" w:rsidRPr="000B706D" w:rsidRDefault="00FA014E" w:rsidP="00B95E26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701"/>
        <w:gridCol w:w="1701"/>
      </w:tblGrid>
      <w:tr w:rsidR="007536D9" w:rsidRPr="000B706D" w14:paraId="61321637" w14:textId="77777777" w:rsidTr="007536D9">
        <w:trPr>
          <w:cantSplit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764ED926" w14:textId="77777777" w:rsidR="007536D9" w:rsidRPr="000B706D" w:rsidRDefault="007536D9" w:rsidP="000B706D">
            <w:pPr>
              <w:jc w:val="center"/>
              <w:rPr>
                <w:b/>
                <w:sz w:val="20"/>
                <w:szCs w:val="20"/>
              </w:rPr>
            </w:pPr>
            <w:r w:rsidRPr="000B706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49ED7207" w14:textId="69BEA974" w:rsidR="007536D9" w:rsidRPr="000B706D" w:rsidRDefault="007536D9" w:rsidP="00E1255A">
            <w:pPr>
              <w:jc w:val="center"/>
              <w:rPr>
                <w:b/>
                <w:sz w:val="20"/>
                <w:szCs w:val="20"/>
              </w:rPr>
            </w:pPr>
            <w:r w:rsidRPr="000B706D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3C4DB0" w14:textId="414E7FC3" w:rsidR="007536D9" w:rsidRPr="000B706D" w:rsidRDefault="007536D9" w:rsidP="000B706D">
            <w:pPr>
              <w:jc w:val="center"/>
              <w:rPr>
                <w:b/>
                <w:sz w:val="20"/>
                <w:szCs w:val="20"/>
              </w:rPr>
            </w:pPr>
            <w:r w:rsidRPr="000B706D">
              <w:rPr>
                <w:b/>
                <w:sz w:val="20"/>
                <w:szCs w:val="20"/>
              </w:rPr>
              <w:t>Документ-основани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7D15ED" w14:textId="5ED7B329" w:rsidR="007536D9" w:rsidRPr="000B706D" w:rsidRDefault="007536D9" w:rsidP="000B706D">
            <w:pPr>
              <w:jc w:val="center"/>
              <w:rPr>
                <w:b/>
                <w:sz w:val="20"/>
                <w:szCs w:val="20"/>
              </w:rPr>
            </w:pPr>
            <w:r w:rsidRPr="000B706D">
              <w:rPr>
                <w:b/>
                <w:sz w:val="20"/>
                <w:szCs w:val="20"/>
              </w:rPr>
              <w:t>Срок реализации</w:t>
            </w:r>
          </w:p>
        </w:tc>
      </w:tr>
      <w:tr w:rsidR="007536D9" w:rsidRPr="000B706D" w14:paraId="0119036B" w14:textId="77777777" w:rsidTr="007536D9">
        <w:trPr>
          <w:cantSplit/>
          <w:tblHeader/>
        </w:trPr>
        <w:tc>
          <w:tcPr>
            <w:tcW w:w="562" w:type="dxa"/>
          </w:tcPr>
          <w:p w14:paraId="598B136C" w14:textId="77777777" w:rsidR="007536D9" w:rsidRPr="000B706D" w:rsidRDefault="007536D9" w:rsidP="000B706D">
            <w:pPr>
              <w:jc w:val="center"/>
              <w:rPr>
                <w:b/>
                <w:sz w:val="20"/>
                <w:szCs w:val="20"/>
              </w:rPr>
            </w:pPr>
            <w:r w:rsidRPr="000B70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4774EF19" w14:textId="77777777" w:rsidR="007536D9" w:rsidRPr="000B706D" w:rsidRDefault="007536D9" w:rsidP="000B706D">
            <w:pPr>
              <w:jc w:val="center"/>
              <w:rPr>
                <w:b/>
                <w:sz w:val="20"/>
                <w:szCs w:val="20"/>
              </w:rPr>
            </w:pPr>
            <w:r w:rsidRPr="000B70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C057C41" w14:textId="77777777" w:rsidR="007536D9" w:rsidRPr="000B706D" w:rsidRDefault="007536D9" w:rsidP="000B706D">
            <w:pPr>
              <w:jc w:val="center"/>
              <w:rPr>
                <w:b/>
                <w:sz w:val="20"/>
                <w:szCs w:val="20"/>
              </w:rPr>
            </w:pPr>
            <w:r w:rsidRPr="000B70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97CB237" w14:textId="77777777" w:rsidR="007536D9" w:rsidRPr="000B706D" w:rsidRDefault="007536D9" w:rsidP="000B706D">
            <w:pPr>
              <w:jc w:val="center"/>
              <w:rPr>
                <w:b/>
                <w:sz w:val="20"/>
                <w:szCs w:val="20"/>
              </w:rPr>
            </w:pPr>
            <w:r w:rsidRPr="000B706D">
              <w:rPr>
                <w:b/>
                <w:sz w:val="20"/>
                <w:szCs w:val="20"/>
              </w:rPr>
              <w:t>4</w:t>
            </w:r>
          </w:p>
        </w:tc>
      </w:tr>
      <w:tr w:rsidR="007536D9" w:rsidRPr="000B706D" w14:paraId="46C43593" w14:textId="77777777" w:rsidTr="007536D9">
        <w:trPr>
          <w:cantSplit/>
        </w:trPr>
        <w:tc>
          <w:tcPr>
            <w:tcW w:w="562" w:type="dxa"/>
          </w:tcPr>
          <w:p w14:paraId="37A4C4D0" w14:textId="77777777" w:rsidR="007536D9" w:rsidRPr="000B706D" w:rsidRDefault="007536D9" w:rsidP="00DC6209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71F2818" w14:textId="158B6C55" w:rsidR="007536D9" w:rsidRPr="00DC6209" w:rsidRDefault="007536D9" w:rsidP="00DC6209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роверка наличия распорядительного акта (приказа учреждения) о возложении обязанностей по охране труда</w:t>
            </w:r>
          </w:p>
        </w:tc>
        <w:tc>
          <w:tcPr>
            <w:tcW w:w="1701" w:type="dxa"/>
          </w:tcPr>
          <w:p w14:paraId="1151FF6E" w14:textId="673D6BDC" w:rsidR="007536D9" w:rsidRPr="00DC6209" w:rsidRDefault="007536D9" w:rsidP="00DC6209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ст. 223 ТК РФ</w:t>
            </w:r>
          </w:p>
        </w:tc>
        <w:tc>
          <w:tcPr>
            <w:tcW w:w="1701" w:type="dxa"/>
          </w:tcPr>
          <w:p w14:paraId="11C0E938" w14:textId="33F84E13" w:rsidR="007536D9" w:rsidRPr="00DC6209" w:rsidRDefault="007536D9" w:rsidP="00DC6209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осле 01.03.2022</w:t>
            </w:r>
          </w:p>
        </w:tc>
      </w:tr>
      <w:tr w:rsidR="007536D9" w:rsidRPr="000B706D" w14:paraId="4C2FBC2D" w14:textId="77777777" w:rsidTr="007536D9">
        <w:trPr>
          <w:cantSplit/>
        </w:trPr>
        <w:tc>
          <w:tcPr>
            <w:tcW w:w="562" w:type="dxa"/>
          </w:tcPr>
          <w:p w14:paraId="030077B8" w14:textId="77777777" w:rsidR="007536D9" w:rsidRPr="000B706D" w:rsidRDefault="007536D9" w:rsidP="00DC6209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3FD79D4" w14:textId="0A611722" w:rsidR="007536D9" w:rsidRPr="00DC6209" w:rsidRDefault="007536D9" w:rsidP="00DC6209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Утверждение </w:t>
            </w:r>
            <w:r w:rsidRPr="00DC6209">
              <w:rPr>
                <w:bCs/>
                <w:color w:val="000000" w:themeColor="text1"/>
                <w:sz w:val="20"/>
                <w:szCs w:val="20"/>
              </w:rPr>
              <w:t>Положения о системе управления охраной труда</w:t>
            </w:r>
          </w:p>
        </w:tc>
        <w:tc>
          <w:tcPr>
            <w:tcW w:w="1701" w:type="dxa"/>
          </w:tcPr>
          <w:p w14:paraId="6E378565" w14:textId="25AE7E7F" w:rsidR="007536D9" w:rsidRPr="00DC6209" w:rsidRDefault="007536D9" w:rsidP="00DC6209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bCs/>
                <w:color w:val="000000" w:themeColor="text1"/>
                <w:sz w:val="20"/>
                <w:szCs w:val="20"/>
              </w:rPr>
              <w:t>ст. 217 ТК РФ, пр. № 776н</w:t>
            </w:r>
          </w:p>
        </w:tc>
        <w:tc>
          <w:tcPr>
            <w:tcW w:w="1701" w:type="dxa"/>
          </w:tcPr>
          <w:p w14:paraId="63055A31" w14:textId="32378F8D" w:rsidR="007536D9" w:rsidRPr="00DC6209" w:rsidRDefault="007536D9" w:rsidP="00DC6209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осле 01.03.2022</w:t>
            </w:r>
          </w:p>
        </w:tc>
      </w:tr>
      <w:tr w:rsidR="007536D9" w:rsidRPr="000B706D" w14:paraId="0E2AFB22" w14:textId="77777777" w:rsidTr="007536D9">
        <w:trPr>
          <w:cantSplit/>
        </w:trPr>
        <w:tc>
          <w:tcPr>
            <w:tcW w:w="562" w:type="dxa"/>
          </w:tcPr>
          <w:p w14:paraId="0C32DD4F" w14:textId="77777777" w:rsidR="007536D9" w:rsidRPr="000B706D" w:rsidRDefault="007536D9" w:rsidP="00DC6209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660E5FC" w14:textId="12EC789B" w:rsidR="007536D9" w:rsidRPr="00DC6209" w:rsidRDefault="007536D9" w:rsidP="00DC6209">
            <w:pPr>
              <w:ind w:left="-57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Утверждение Положения о допуске подрядных организаций к производству работ на территории </w:t>
            </w:r>
            <w:r w:rsidR="00702D07">
              <w:rPr>
                <w:color w:val="000000" w:themeColor="text1"/>
                <w:sz w:val="20"/>
                <w:szCs w:val="20"/>
                <w:shd w:val="clear" w:color="auto" w:fill="FFFFFF"/>
              </w:rPr>
              <w:t>учреждения</w:t>
            </w:r>
          </w:p>
        </w:tc>
        <w:tc>
          <w:tcPr>
            <w:tcW w:w="1701" w:type="dxa"/>
          </w:tcPr>
          <w:p w14:paraId="1E63B690" w14:textId="536EA784" w:rsidR="007536D9" w:rsidRPr="00DC6209" w:rsidRDefault="007536D9" w:rsidP="00DC6209">
            <w:pPr>
              <w:ind w:left="-57"/>
              <w:rPr>
                <w:bCs/>
                <w:color w:val="000000" w:themeColor="text1"/>
                <w:sz w:val="20"/>
                <w:szCs w:val="20"/>
              </w:rPr>
            </w:pPr>
            <w:r w:rsidRPr="00DC6209">
              <w:rPr>
                <w:bCs/>
                <w:color w:val="000000" w:themeColor="text1"/>
                <w:sz w:val="20"/>
                <w:szCs w:val="20"/>
              </w:rPr>
              <w:t>пр. № 776н (п. 7)</w:t>
            </w:r>
          </w:p>
        </w:tc>
        <w:tc>
          <w:tcPr>
            <w:tcW w:w="1701" w:type="dxa"/>
          </w:tcPr>
          <w:p w14:paraId="725F66C2" w14:textId="571D4F7D" w:rsidR="007536D9" w:rsidRPr="00DC6209" w:rsidRDefault="007536D9" w:rsidP="00DC6209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осле 01.03.2022</w:t>
            </w:r>
          </w:p>
        </w:tc>
      </w:tr>
      <w:tr w:rsidR="007536D9" w:rsidRPr="000B706D" w14:paraId="4858F791" w14:textId="77777777" w:rsidTr="007536D9">
        <w:trPr>
          <w:cantSplit/>
        </w:trPr>
        <w:tc>
          <w:tcPr>
            <w:tcW w:w="562" w:type="dxa"/>
          </w:tcPr>
          <w:p w14:paraId="503E2902" w14:textId="77777777" w:rsidR="007536D9" w:rsidRPr="000B706D" w:rsidRDefault="007536D9" w:rsidP="00DC6209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BB81574" w14:textId="2AF378AD" w:rsidR="007536D9" w:rsidRPr="00DC6209" w:rsidRDefault="007536D9" w:rsidP="00DC6209">
            <w:pPr>
              <w:ind w:left="-57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C6209">
              <w:rPr>
                <w:color w:val="000000" w:themeColor="text1"/>
                <w:sz w:val="20"/>
                <w:szCs w:val="20"/>
                <w:shd w:val="clear" w:color="auto" w:fill="FFFFFF"/>
              </w:rPr>
              <w:t>Утверждение Положения об управлении профессиональными рисками в учреждении</w:t>
            </w:r>
          </w:p>
        </w:tc>
        <w:tc>
          <w:tcPr>
            <w:tcW w:w="1701" w:type="dxa"/>
          </w:tcPr>
          <w:p w14:paraId="601BFA46" w14:textId="3303E7F4" w:rsidR="007536D9" w:rsidRPr="00DC6209" w:rsidRDefault="007536D9" w:rsidP="00DC6209">
            <w:pPr>
              <w:ind w:left="-57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т. 218 ТК РФ</w:t>
            </w:r>
          </w:p>
        </w:tc>
        <w:tc>
          <w:tcPr>
            <w:tcW w:w="1701" w:type="dxa"/>
          </w:tcPr>
          <w:p w14:paraId="2C5D4871" w14:textId="1D2CD06F" w:rsidR="007536D9" w:rsidRPr="00DC6209" w:rsidRDefault="007536D9" w:rsidP="00DC6209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осле 01.03.2022</w:t>
            </w:r>
          </w:p>
        </w:tc>
      </w:tr>
      <w:tr w:rsidR="007536D9" w:rsidRPr="000B706D" w14:paraId="6A6A6810" w14:textId="77777777" w:rsidTr="007536D9">
        <w:trPr>
          <w:cantSplit/>
        </w:trPr>
        <w:tc>
          <w:tcPr>
            <w:tcW w:w="562" w:type="dxa"/>
          </w:tcPr>
          <w:p w14:paraId="00BBF7CA" w14:textId="77777777" w:rsidR="007536D9" w:rsidRPr="000B706D" w:rsidRDefault="007536D9" w:rsidP="00DC6209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61DAB9E" w14:textId="1B746492" w:rsidR="007536D9" w:rsidRPr="00DC6209" w:rsidRDefault="00404B6E" w:rsidP="00DC6209">
            <w:pPr>
              <w:ind w:left="-57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  <w:r w:rsidR="007536D9" w:rsidRPr="00DC6209">
              <w:rPr>
                <w:color w:val="000000" w:themeColor="text1"/>
                <w:sz w:val="20"/>
                <w:szCs w:val="20"/>
                <w:shd w:val="clear" w:color="auto" w:fill="FFFFFF"/>
              </w:rPr>
              <w:t>тверждение Плана управления профессиональными рисками в учреждении</w:t>
            </w:r>
          </w:p>
        </w:tc>
        <w:tc>
          <w:tcPr>
            <w:tcW w:w="1701" w:type="dxa"/>
          </w:tcPr>
          <w:p w14:paraId="7B4D9ED1" w14:textId="0E9E4E75" w:rsidR="007536D9" w:rsidRPr="00DC6209" w:rsidRDefault="007536D9" w:rsidP="00DC6209">
            <w:pPr>
              <w:ind w:left="-57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т. 218 ТК РФ</w:t>
            </w:r>
          </w:p>
        </w:tc>
        <w:tc>
          <w:tcPr>
            <w:tcW w:w="1701" w:type="dxa"/>
          </w:tcPr>
          <w:p w14:paraId="6BD2BC19" w14:textId="6EDBCCF5" w:rsidR="007536D9" w:rsidRPr="00DC6209" w:rsidRDefault="007536D9" w:rsidP="00DC6209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осле 01.03.2022</w:t>
            </w:r>
          </w:p>
        </w:tc>
      </w:tr>
      <w:tr w:rsidR="007536D9" w:rsidRPr="000B706D" w14:paraId="3D4071E9" w14:textId="77777777" w:rsidTr="007536D9">
        <w:trPr>
          <w:cantSplit/>
        </w:trPr>
        <w:tc>
          <w:tcPr>
            <w:tcW w:w="562" w:type="dxa"/>
          </w:tcPr>
          <w:p w14:paraId="72B5540B" w14:textId="77777777" w:rsidR="007536D9" w:rsidRPr="000B706D" w:rsidRDefault="007536D9" w:rsidP="00DC6209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16615F8" w14:textId="72BC96E6" w:rsidR="007536D9" w:rsidRPr="00DC6209" w:rsidRDefault="007536D9" w:rsidP="00DC6209">
            <w:pPr>
              <w:ind w:left="-57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C6209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ие и утверждение перечня опасностей в учреждении</w:t>
            </w:r>
          </w:p>
        </w:tc>
        <w:tc>
          <w:tcPr>
            <w:tcW w:w="1701" w:type="dxa"/>
          </w:tcPr>
          <w:p w14:paraId="34659B31" w14:textId="6A349CEB" w:rsidR="007536D9" w:rsidRPr="00DC6209" w:rsidRDefault="007536D9" w:rsidP="00DC6209">
            <w:pPr>
              <w:ind w:left="-57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т. 218 ТК РФ</w:t>
            </w:r>
          </w:p>
        </w:tc>
        <w:tc>
          <w:tcPr>
            <w:tcW w:w="1701" w:type="dxa"/>
          </w:tcPr>
          <w:p w14:paraId="38FF874F" w14:textId="7A30B4C4" w:rsidR="007536D9" w:rsidRPr="00DC6209" w:rsidRDefault="007536D9" w:rsidP="00DC6209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осле 01.03.2022</w:t>
            </w:r>
          </w:p>
        </w:tc>
      </w:tr>
      <w:tr w:rsidR="007536D9" w:rsidRPr="000B706D" w14:paraId="4736C510" w14:textId="77777777" w:rsidTr="007536D9">
        <w:trPr>
          <w:cantSplit/>
        </w:trPr>
        <w:tc>
          <w:tcPr>
            <w:tcW w:w="562" w:type="dxa"/>
          </w:tcPr>
          <w:p w14:paraId="2A802367" w14:textId="77777777" w:rsidR="007536D9" w:rsidRPr="000B706D" w:rsidRDefault="007536D9" w:rsidP="00DC6209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0DAFA44" w14:textId="19AD6BC5" w:rsidR="007536D9" w:rsidRPr="00DC6209" w:rsidRDefault="007536D9" w:rsidP="00DC6209">
            <w:pPr>
              <w:ind w:left="-57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C6209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ие карт оценки уровня профессиональных рисков по должностям и профессиям работников в учреждении</w:t>
            </w:r>
          </w:p>
        </w:tc>
        <w:tc>
          <w:tcPr>
            <w:tcW w:w="1701" w:type="dxa"/>
          </w:tcPr>
          <w:p w14:paraId="3BBFBFFF" w14:textId="7F74C8F8" w:rsidR="007536D9" w:rsidRPr="00DC6209" w:rsidRDefault="007536D9" w:rsidP="00DC6209">
            <w:pPr>
              <w:ind w:left="-57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т. 218 ТК РФ</w:t>
            </w:r>
          </w:p>
        </w:tc>
        <w:tc>
          <w:tcPr>
            <w:tcW w:w="1701" w:type="dxa"/>
          </w:tcPr>
          <w:p w14:paraId="46356371" w14:textId="7E17F784" w:rsidR="007536D9" w:rsidRPr="00DC6209" w:rsidRDefault="007536D9" w:rsidP="00DC6209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осле 01.03.2022</w:t>
            </w:r>
          </w:p>
        </w:tc>
      </w:tr>
      <w:tr w:rsidR="007536D9" w:rsidRPr="000B706D" w14:paraId="65B70953" w14:textId="77777777" w:rsidTr="007536D9">
        <w:trPr>
          <w:cantSplit/>
        </w:trPr>
        <w:tc>
          <w:tcPr>
            <w:tcW w:w="562" w:type="dxa"/>
          </w:tcPr>
          <w:p w14:paraId="79C12892" w14:textId="77777777" w:rsidR="007536D9" w:rsidRPr="000B706D" w:rsidRDefault="007536D9" w:rsidP="00DC6209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023E5889" w14:textId="7507F96A" w:rsidR="007536D9" w:rsidRPr="00DC6209" w:rsidRDefault="00404B6E" w:rsidP="00DC6209">
            <w:pPr>
              <w:ind w:left="-57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="007536D9" w:rsidRPr="00DC6209">
              <w:rPr>
                <w:color w:val="000000" w:themeColor="text1"/>
                <w:sz w:val="20"/>
                <w:szCs w:val="20"/>
              </w:rPr>
              <w:t>тверждени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="007536D9" w:rsidRPr="00DC6209">
              <w:rPr>
                <w:color w:val="000000" w:themeColor="text1"/>
                <w:sz w:val="20"/>
                <w:szCs w:val="20"/>
              </w:rPr>
              <w:t xml:space="preserve"> Порядка учета микроповреждений (микротравм) работников</w:t>
            </w:r>
          </w:p>
        </w:tc>
        <w:tc>
          <w:tcPr>
            <w:tcW w:w="1701" w:type="dxa"/>
          </w:tcPr>
          <w:p w14:paraId="2CD73E09" w14:textId="072D8892" w:rsidR="007536D9" w:rsidRPr="00DC6209" w:rsidRDefault="007536D9" w:rsidP="00DC6209">
            <w:pPr>
              <w:ind w:left="-57"/>
              <w:rPr>
                <w:bCs/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ст. 226 ТК РФ, пр. № 632н</w:t>
            </w:r>
          </w:p>
        </w:tc>
        <w:tc>
          <w:tcPr>
            <w:tcW w:w="1701" w:type="dxa"/>
          </w:tcPr>
          <w:p w14:paraId="5873B6F0" w14:textId="78DD0966" w:rsidR="007536D9" w:rsidRPr="00DC6209" w:rsidRDefault="007536D9" w:rsidP="00DC6209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осле 01.03.2022</w:t>
            </w:r>
          </w:p>
        </w:tc>
      </w:tr>
      <w:tr w:rsidR="007536D9" w:rsidRPr="000B706D" w14:paraId="6AC850DE" w14:textId="77777777" w:rsidTr="007536D9">
        <w:trPr>
          <w:cantSplit/>
        </w:trPr>
        <w:tc>
          <w:tcPr>
            <w:tcW w:w="562" w:type="dxa"/>
          </w:tcPr>
          <w:p w14:paraId="014B757E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6E70B03" w14:textId="43CB0C0D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  <w:shd w:val="clear" w:color="auto" w:fill="FFFFFF"/>
              </w:rPr>
              <w:t>Оборудование по установленным нормам помещения для оказания медицинской помощи и (или) создание санитарных постов с</w:t>
            </w:r>
            <w:r w:rsidRPr="00845F90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5F90">
              <w:rPr>
                <w:color w:val="000000" w:themeColor="text1"/>
                <w:sz w:val="20"/>
                <w:szCs w:val="20"/>
              </w:rPr>
              <w:t>аптечками</w:t>
            </w:r>
            <w:r w:rsidRPr="00845F90">
              <w:rPr>
                <w:color w:val="000000" w:themeColor="text1"/>
                <w:sz w:val="20"/>
                <w:szCs w:val="20"/>
                <w:shd w:val="clear" w:color="auto" w:fill="FFFFFF"/>
              </w:rPr>
              <w:t>, укомплектованными набором медицинских изделий для оказания первой помощи</w:t>
            </w:r>
          </w:p>
        </w:tc>
        <w:tc>
          <w:tcPr>
            <w:tcW w:w="1701" w:type="dxa"/>
          </w:tcPr>
          <w:p w14:paraId="289E3A53" w14:textId="5F9A329A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</w:rPr>
              <w:t>п. 24 пр. № 771н</w:t>
            </w:r>
          </w:p>
        </w:tc>
        <w:tc>
          <w:tcPr>
            <w:tcW w:w="1701" w:type="dxa"/>
          </w:tcPr>
          <w:p w14:paraId="593044FD" w14:textId="39941CA8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</w:rPr>
              <w:t>после 01.03.2022</w:t>
            </w:r>
          </w:p>
        </w:tc>
      </w:tr>
      <w:tr w:rsidR="007536D9" w:rsidRPr="000B706D" w14:paraId="50ECDA7B" w14:textId="77777777" w:rsidTr="007536D9">
        <w:trPr>
          <w:cantSplit/>
        </w:trPr>
        <w:tc>
          <w:tcPr>
            <w:tcW w:w="562" w:type="dxa"/>
          </w:tcPr>
          <w:p w14:paraId="05C546BF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C37AE80" w14:textId="61FB4156" w:rsidR="007536D9" w:rsidRPr="00DC6209" w:rsidRDefault="00404B6E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="007536D9" w:rsidRPr="00DC6209">
              <w:rPr>
                <w:rFonts w:eastAsia="Calibri"/>
                <w:color w:val="000000" w:themeColor="text1"/>
                <w:sz w:val="20"/>
                <w:szCs w:val="20"/>
              </w:rPr>
              <w:t>тверждени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е</w:t>
            </w:r>
            <w:r w:rsidR="007536D9" w:rsidRPr="00DC6209">
              <w:rPr>
                <w:rFonts w:eastAsia="Calibri"/>
                <w:color w:val="000000" w:themeColor="text1"/>
                <w:sz w:val="20"/>
                <w:szCs w:val="20"/>
              </w:rPr>
              <w:t xml:space="preserve"> должностной инструкции специалиста по охране труда</w:t>
            </w:r>
          </w:p>
        </w:tc>
        <w:tc>
          <w:tcPr>
            <w:tcW w:w="1701" w:type="dxa"/>
          </w:tcPr>
          <w:p w14:paraId="7F2E6FA3" w14:textId="4B210867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р. № 559н</w:t>
            </w:r>
          </w:p>
        </w:tc>
        <w:tc>
          <w:tcPr>
            <w:tcW w:w="1701" w:type="dxa"/>
          </w:tcPr>
          <w:p w14:paraId="337DCC42" w14:textId="0410A0EC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осле 01.09.2022</w:t>
            </w:r>
          </w:p>
        </w:tc>
      </w:tr>
      <w:tr w:rsidR="007536D9" w:rsidRPr="000B706D" w14:paraId="141817AD" w14:textId="77777777" w:rsidTr="007536D9">
        <w:trPr>
          <w:cantSplit/>
        </w:trPr>
        <w:tc>
          <w:tcPr>
            <w:tcW w:w="562" w:type="dxa"/>
          </w:tcPr>
          <w:p w14:paraId="0F62E15F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F6CB42E" w14:textId="610C5613" w:rsidR="007536D9" w:rsidRPr="00DC6209" w:rsidRDefault="00404B6E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тверждение а</w:t>
            </w:r>
            <w:r w:rsidR="007536D9">
              <w:rPr>
                <w:color w:val="000000" w:themeColor="text1"/>
                <w:sz w:val="20"/>
                <w:szCs w:val="20"/>
              </w:rPr>
              <w:t>ктуализ</w:t>
            </w:r>
            <w:r>
              <w:rPr>
                <w:color w:val="000000" w:themeColor="text1"/>
                <w:sz w:val="20"/>
                <w:szCs w:val="20"/>
              </w:rPr>
              <w:t>ированных</w:t>
            </w:r>
            <w:r w:rsidR="007536D9">
              <w:rPr>
                <w:color w:val="000000" w:themeColor="text1"/>
                <w:sz w:val="20"/>
                <w:szCs w:val="20"/>
              </w:rPr>
              <w:t xml:space="preserve"> программ вводного, первичного, повторного, внепланового и целевого инструктажей</w:t>
            </w:r>
          </w:p>
        </w:tc>
        <w:tc>
          <w:tcPr>
            <w:tcW w:w="1701" w:type="dxa"/>
          </w:tcPr>
          <w:p w14:paraId="68492B2A" w14:textId="245312C7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C6209">
              <w:rPr>
                <w:color w:val="000000" w:themeColor="text1"/>
                <w:sz w:val="20"/>
                <w:szCs w:val="20"/>
              </w:rPr>
              <w:t>п.п</w:t>
            </w:r>
            <w:proofErr w:type="spellEnd"/>
            <w:r w:rsidRPr="00DC6209">
              <w:rPr>
                <w:color w:val="000000" w:themeColor="text1"/>
                <w:sz w:val="20"/>
                <w:szCs w:val="20"/>
              </w:rPr>
              <w:t>. 11, 13, 16, 19, 21, 26, 27, 30, 53-56, 69 Правил обучения по ОТ</w:t>
            </w:r>
          </w:p>
        </w:tc>
        <w:tc>
          <w:tcPr>
            <w:tcW w:w="1701" w:type="dxa"/>
          </w:tcPr>
          <w:p w14:paraId="5A09DE05" w14:textId="22041AA3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осле 01.09.2022</w:t>
            </w:r>
          </w:p>
        </w:tc>
      </w:tr>
      <w:tr w:rsidR="007536D9" w:rsidRPr="000B706D" w14:paraId="58D7C8B0" w14:textId="77777777" w:rsidTr="007536D9">
        <w:trPr>
          <w:cantSplit/>
        </w:trPr>
        <w:tc>
          <w:tcPr>
            <w:tcW w:w="562" w:type="dxa"/>
          </w:tcPr>
          <w:p w14:paraId="0AAE607E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EB88369" w14:textId="2607F56F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 xml:space="preserve">Обучение использованию (применению) СИЗ </w:t>
            </w:r>
            <w:r>
              <w:rPr>
                <w:color w:val="000000" w:themeColor="text1"/>
                <w:sz w:val="20"/>
                <w:szCs w:val="20"/>
              </w:rPr>
              <w:t>(п</w:t>
            </w:r>
            <w:r w:rsidRPr="00DC6209">
              <w:rPr>
                <w:color w:val="000000" w:themeColor="text1"/>
                <w:sz w:val="20"/>
                <w:szCs w:val="20"/>
              </w:rPr>
              <w:t>ри наличии работ, требующих применения СИЗ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796317A" w14:textId="2A618BE1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. 99 Правил обучения по ОТ</w:t>
            </w:r>
          </w:p>
        </w:tc>
        <w:tc>
          <w:tcPr>
            <w:tcW w:w="1701" w:type="dxa"/>
          </w:tcPr>
          <w:p w14:paraId="07F50977" w14:textId="045F65D6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осле 01.09.2022</w:t>
            </w:r>
          </w:p>
        </w:tc>
      </w:tr>
      <w:tr w:rsidR="007536D9" w:rsidRPr="000B706D" w14:paraId="2FC30B7C" w14:textId="77777777" w:rsidTr="007536D9">
        <w:trPr>
          <w:cantSplit/>
        </w:trPr>
        <w:tc>
          <w:tcPr>
            <w:tcW w:w="562" w:type="dxa"/>
          </w:tcPr>
          <w:p w14:paraId="4C398DBA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6FEECF0" w14:textId="766069FA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</w:rPr>
              <w:t>Издание приказа учреждения по обучению работников навыкам оказания первой помощи пострадавшим</w:t>
            </w:r>
          </w:p>
        </w:tc>
        <w:tc>
          <w:tcPr>
            <w:tcW w:w="1701" w:type="dxa"/>
          </w:tcPr>
          <w:p w14:paraId="0CD4A143" w14:textId="6BCE8744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5F90">
              <w:rPr>
                <w:color w:val="000000" w:themeColor="text1"/>
                <w:sz w:val="20"/>
                <w:szCs w:val="20"/>
              </w:rPr>
              <w:t>п.п</w:t>
            </w:r>
            <w:proofErr w:type="spellEnd"/>
            <w:r w:rsidRPr="00845F90">
              <w:rPr>
                <w:color w:val="000000" w:themeColor="text1"/>
                <w:sz w:val="20"/>
                <w:szCs w:val="20"/>
              </w:rPr>
              <w:t>. 33, 36 Правил обучения по ОТ</w:t>
            </w:r>
          </w:p>
        </w:tc>
        <w:tc>
          <w:tcPr>
            <w:tcW w:w="1701" w:type="dxa"/>
          </w:tcPr>
          <w:p w14:paraId="543B344C" w14:textId="6D2827D2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</w:rPr>
              <w:t>после 01.09.2022</w:t>
            </w:r>
          </w:p>
        </w:tc>
      </w:tr>
      <w:tr w:rsidR="007536D9" w:rsidRPr="000B706D" w14:paraId="5265C008" w14:textId="77777777" w:rsidTr="007536D9">
        <w:trPr>
          <w:cantSplit/>
        </w:trPr>
        <w:tc>
          <w:tcPr>
            <w:tcW w:w="562" w:type="dxa"/>
          </w:tcPr>
          <w:p w14:paraId="723685BC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0B5691F" w14:textId="0A78D20C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</w:rPr>
              <w:t>Направление вновь принимаемых работников на обучение навыкам оказания первой помощи пострадавшим</w:t>
            </w:r>
          </w:p>
        </w:tc>
        <w:tc>
          <w:tcPr>
            <w:tcW w:w="1701" w:type="dxa"/>
          </w:tcPr>
          <w:p w14:paraId="3A8E8C6D" w14:textId="581EC869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</w:rPr>
              <w:t>п. 36 Правил обучения по ОТ</w:t>
            </w:r>
          </w:p>
        </w:tc>
        <w:tc>
          <w:tcPr>
            <w:tcW w:w="1701" w:type="dxa"/>
          </w:tcPr>
          <w:p w14:paraId="09ADF3FD" w14:textId="2FFB4ADF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</w:rPr>
              <w:t>В течение 60 дней после приема на работу</w:t>
            </w:r>
          </w:p>
        </w:tc>
      </w:tr>
      <w:tr w:rsidR="007536D9" w:rsidRPr="000B706D" w14:paraId="2275781B" w14:textId="77777777" w:rsidTr="007536D9">
        <w:trPr>
          <w:cantSplit/>
        </w:trPr>
        <w:tc>
          <w:tcPr>
            <w:tcW w:w="562" w:type="dxa"/>
          </w:tcPr>
          <w:p w14:paraId="580560F9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16616F5" w14:textId="433F1D52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  <w:shd w:val="clear" w:color="auto" w:fill="FFFFFF"/>
              </w:rPr>
              <w:t>Направление работников учреждения на обязательное психиатрическое освидетельствование</w:t>
            </w:r>
          </w:p>
        </w:tc>
        <w:tc>
          <w:tcPr>
            <w:tcW w:w="1701" w:type="dxa"/>
          </w:tcPr>
          <w:p w14:paraId="248BA16D" w14:textId="6754AE20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</w:rPr>
              <w:t>пр. № 342н</w:t>
            </w:r>
          </w:p>
        </w:tc>
        <w:tc>
          <w:tcPr>
            <w:tcW w:w="1701" w:type="dxa"/>
          </w:tcPr>
          <w:p w14:paraId="1BBCA612" w14:textId="36A8EB93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</w:rPr>
              <w:t>после 01.09.2022</w:t>
            </w:r>
          </w:p>
        </w:tc>
      </w:tr>
      <w:tr w:rsidR="007536D9" w:rsidRPr="000B706D" w14:paraId="649A0BB4" w14:textId="77777777" w:rsidTr="007536D9">
        <w:trPr>
          <w:cantSplit/>
        </w:trPr>
        <w:tc>
          <w:tcPr>
            <w:tcW w:w="562" w:type="dxa"/>
          </w:tcPr>
          <w:p w14:paraId="6BE18813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62E21A2" w14:textId="4087E12B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5F90">
              <w:rPr>
                <w:color w:val="000000" w:themeColor="text1"/>
                <w:sz w:val="20"/>
                <w:szCs w:val="20"/>
                <w:shd w:val="clear" w:color="auto" w:fill="FFFFFF"/>
              </w:rPr>
              <w:t>Направление вновь принимаемых работников учреждения на обязательное психиатрическое освидетельствование</w:t>
            </w:r>
          </w:p>
        </w:tc>
        <w:tc>
          <w:tcPr>
            <w:tcW w:w="1701" w:type="dxa"/>
          </w:tcPr>
          <w:p w14:paraId="72CD30DF" w14:textId="37D61127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</w:rPr>
              <w:t>пр. № 342н</w:t>
            </w:r>
          </w:p>
        </w:tc>
        <w:tc>
          <w:tcPr>
            <w:tcW w:w="1701" w:type="dxa"/>
          </w:tcPr>
          <w:p w14:paraId="44D8BFDE" w14:textId="2A5CD98A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</w:rPr>
              <w:t>до начала трудовой деятельности</w:t>
            </w:r>
          </w:p>
        </w:tc>
      </w:tr>
      <w:tr w:rsidR="007536D9" w:rsidRPr="000B706D" w14:paraId="550CE239" w14:textId="77777777" w:rsidTr="007536D9">
        <w:trPr>
          <w:cantSplit/>
        </w:trPr>
        <w:tc>
          <w:tcPr>
            <w:tcW w:w="562" w:type="dxa"/>
          </w:tcPr>
          <w:p w14:paraId="016397A6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4BD6437" w14:textId="70BFF919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Издание приказа учреждения «Об утверждении форм документо</w:t>
            </w:r>
            <w:r w:rsidR="00404B6E">
              <w:rPr>
                <w:color w:val="000000" w:themeColor="text1"/>
                <w:sz w:val="20"/>
                <w:szCs w:val="20"/>
              </w:rPr>
              <w:t xml:space="preserve">в </w:t>
            </w:r>
            <w:r w:rsidRPr="00DC6209">
              <w:rPr>
                <w:color w:val="000000" w:themeColor="text1"/>
                <w:sz w:val="20"/>
                <w:szCs w:val="20"/>
              </w:rPr>
              <w:t>по регистрации инструктажей</w:t>
            </w:r>
            <w:r w:rsidR="00404B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6209">
              <w:rPr>
                <w:color w:val="000000" w:themeColor="text1"/>
                <w:sz w:val="20"/>
                <w:szCs w:val="20"/>
              </w:rPr>
              <w:t>по охране труда и стажировки</w:t>
            </w:r>
            <w:r w:rsidR="00404B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6209">
              <w:rPr>
                <w:color w:val="000000" w:themeColor="text1"/>
                <w:sz w:val="20"/>
                <w:szCs w:val="20"/>
              </w:rPr>
              <w:t>на рабочем месте»</w:t>
            </w:r>
          </w:p>
        </w:tc>
        <w:tc>
          <w:tcPr>
            <w:tcW w:w="1701" w:type="dxa"/>
          </w:tcPr>
          <w:p w14:paraId="50BA7290" w14:textId="57E2C7D3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C6209">
              <w:rPr>
                <w:color w:val="000000" w:themeColor="text1"/>
                <w:sz w:val="20"/>
                <w:szCs w:val="20"/>
              </w:rPr>
              <w:t>п.п</w:t>
            </w:r>
            <w:proofErr w:type="spellEnd"/>
            <w:r w:rsidRPr="00DC6209">
              <w:rPr>
                <w:color w:val="000000" w:themeColor="text1"/>
                <w:sz w:val="20"/>
                <w:szCs w:val="20"/>
              </w:rPr>
              <w:t>. 86, 87, 88, 90, 92 Правил обучения по ОТ</w:t>
            </w:r>
          </w:p>
        </w:tc>
        <w:tc>
          <w:tcPr>
            <w:tcW w:w="1701" w:type="dxa"/>
          </w:tcPr>
          <w:p w14:paraId="1BC9E8CA" w14:textId="37732ED6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осле 01.09.2022</w:t>
            </w:r>
          </w:p>
        </w:tc>
      </w:tr>
      <w:tr w:rsidR="007536D9" w:rsidRPr="000B706D" w14:paraId="755668D6" w14:textId="77777777" w:rsidTr="007536D9">
        <w:trPr>
          <w:cantSplit/>
        </w:trPr>
        <w:tc>
          <w:tcPr>
            <w:tcW w:w="562" w:type="dxa"/>
          </w:tcPr>
          <w:p w14:paraId="09C136AD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45B3FD2" w14:textId="05C55BBB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rFonts w:eastAsia="Calibri"/>
                <w:color w:val="000000" w:themeColor="text1"/>
                <w:sz w:val="20"/>
                <w:szCs w:val="20"/>
              </w:rPr>
              <w:t>Утверждение инструкций по охране труда и правил по охране труда</w:t>
            </w:r>
          </w:p>
        </w:tc>
        <w:tc>
          <w:tcPr>
            <w:tcW w:w="1701" w:type="dxa"/>
          </w:tcPr>
          <w:p w14:paraId="4BAC453D" w14:textId="376CF668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р. № 772н</w:t>
            </w:r>
          </w:p>
        </w:tc>
        <w:tc>
          <w:tcPr>
            <w:tcW w:w="1701" w:type="dxa"/>
          </w:tcPr>
          <w:p w14:paraId="2AE908DB" w14:textId="0B0A7F12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осле 01.01.2023</w:t>
            </w:r>
          </w:p>
        </w:tc>
      </w:tr>
      <w:tr w:rsidR="007536D9" w:rsidRPr="000B706D" w14:paraId="755D9B44" w14:textId="77777777" w:rsidTr="007536D9">
        <w:trPr>
          <w:cantSplit/>
        </w:trPr>
        <w:tc>
          <w:tcPr>
            <w:tcW w:w="562" w:type="dxa"/>
          </w:tcPr>
          <w:p w14:paraId="7576F643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FD25E93" w14:textId="68203631" w:rsidR="007536D9" w:rsidRPr="00845F90" w:rsidRDefault="007536D9" w:rsidP="00845F90">
            <w:pPr>
              <w:ind w:left="-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  <w:shd w:val="clear" w:color="auto" w:fill="FFFFFF"/>
              </w:rPr>
              <w:t>Издание (тиражирование) инструкций, правил (стандартов) по охране труда</w:t>
            </w:r>
          </w:p>
        </w:tc>
        <w:tc>
          <w:tcPr>
            <w:tcW w:w="1701" w:type="dxa"/>
          </w:tcPr>
          <w:p w14:paraId="74831F84" w14:textId="36CBE213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</w:rPr>
              <w:t>п. 27 пр. № 771н</w:t>
            </w:r>
          </w:p>
        </w:tc>
        <w:tc>
          <w:tcPr>
            <w:tcW w:w="1701" w:type="dxa"/>
          </w:tcPr>
          <w:p w14:paraId="655CFD5E" w14:textId="46ACB870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</w:rPr>
              <w:t>после утв. новых инструкций по охране труда</w:t>
            </w:r>
          </w:p>
        </w:tc>
      </w:tr>
      <w:tr w:rsidR="007536D9" w:rsidRPr="000B706D" w14:paraId="30C6BDBB" w14:textId="77777777" w:rsidTr="007536D9">
        <w:trPr>
          <w:cantSplit/>
        </w:trPr>
        <w:tc>
          <w:tcPr>
            <w:tcW w:w="562" w:type="dxa"/>
          </w:tcPr>
          <w:p w14:paraId="7E08C9CD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232A7A6" w14:textId="4EC3BEA6" w:rsidR="007536D9" w:rsidRPr="00DC6209" w:rsidRDefault="007536D9" w:rsidP="00845F90">
            <w:pPr>
              <w:ind w:left="-57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C6209">
              <w:rPr>
                <w:rFonts w:eastAsia="Calibri"/>
                <w:color w:val="000000" w:themeColor="text1"/>
                <w:sz w:val="20"/>
                <w:szCs w:val="20"/>
              </w:rPr>
              <w:t>Утверждение Плана мероприятий по улучшению условий и охраны труда</w:t>
            </w:r>
          </w:p>
        </w:tc>
        <w:tc>
          <w:tcPr>
            <w:tcW w:w="1701" w:type="dxa"/>
          </w:tcPr>
          <w:p w14:paraId="5C564D9D" w14:textId="4675B2E2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ст. 214 ТК РФ, пр. № 771н</w:t>
            </w:r>
          </w:p>
        </w:tc>
        <w:tc>
          <w:tcPr>
            <w:tcW w:w="1701" w:type="dxa"/>
          </w:tcPr>
          <w:p w14:paraId="75EC76B8" w14:textId="2C5C5401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январь</w:t>
            </w:r>
          </w:p>
        </w:tc>
      </w:tr>
      <w:tr w:rsidR="007536D9" w:rsidRPr="000B706D" w14:paraId="0D26FF0A" w14:textId="77777777" w:rsidTr="007536D9">
        <w:trPr>
          <w:cantSplit/>
        </w:trPr>
        <w:tc>
          <w:tcPr>
            <w:tcW w:w="562" w:type="dxa"/>
          </w:tcPr>
          <w:p w14:paraId="346F2A3C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7B42195" w14:textId="324FF39D" w:rsidR="007536D9" w:rsidRPr="000040C4" w:rsidRDefault="007536D9" w:rsidP="00845F90">
            <w:pPr>
              <w:ind w:left="-57"/>
              <w:rPr>
                <w:color w:val="00B050"/>
                <w:sz w:val="20"/>
                <w:szCs w:val="20"/>
              </w:rPr>
            </w:pPr>
            <w:r w:rsidRPr="000B706D">
              <w:rPr>
                <w:color w:val="000000" w:themeColor="text1"/>
                <w:sz w:val="20"/>
                <w:szCs w:val="20"/>
              </w:rPr>
              <w:t>Обеспечение выполнения нормативных требований в части обучения по охране труда</w:t>
            </w:r>
            <w:r w:rsidR="00404B6E">
              <w:rPr>
                <w:color w:val="000000" w:themeColor="text1"/>
                <w:sz w:val="20"/>
                <w:szCs w:val="20"/>
              </w:rPr>
              <w:t>:</w:t>
            </w:r>
            <w:r w:rsidRPr="000B706D">
              <w:rPr>
                <w:sz w:val="20"/>
                <w:szCs w:val="20"/>
              </w:rPr>
              <w:t xml:space="preserve"> </w:t>
            </w:r>
            <w:r w:rsidR="00404B6E">
              <w:rPr>
                <w:sz w:val="20"/>
                <w:szCs w:val="20"/>
              </w:rPr>
              <w:t>н</w:t>
            </w:r>
            <w:r w:rsidRPr="000B706D">
              <w:rPr>
                <w:sz w:val="20"/>
                <w:szCs w:val="20"/>
              </w:rPr>
              <w:t>аправлени</w:t>
            </w:r>
            <w:r>
              <w:rPr>
                <w:sz w:val="20"/>
                <w:szCs w:val="20"/>
              </w:rPr>
              <w:t>е</w:t>
            </w:r>
            <w:r w:rsidRPr="000B706D">
              <w:rPr>
                <w:sz w:val="20"/>
                <w:szCs w:val="20"/>
              </w:rPr>
              <w:t xml:space="preserve"> на обучение по охране труда с отрывом от работы</w:t>
            </w:r>
            <w:r>
              <w:rPr>
                <w:sz w:val="20"/>
                <w:szCs w:val="20"/>
              </w:rPr>
              <w:t xml:space="preserve"> необходимого количества работников учреждения</w:t>
            </w:r>
          </w:p>
        </w:tc>
        <w:tc>
          <w:tcPr>
            <w:tcW w:w="1701" w:type="dxa"/>
          </w:tcPr>
          <w:p w14:paraId="4479062E" w14:textId="1ABB5FA7" w:rsidR="007536D9" w:rsidRPr="000040C4" w:rsidRDefault="007536D9" w:rsidP="00845F90">
            <w:pPr>
              <w:ind w:left="-57"/>
              <w:rPr>
                <w:color w:val="00B050"/>
                <w:sz w:val="20"/>
                <w:szCs w:val="20"/>
              </w:rPr>
            </w:pPr>
            <w:r w:rsidRPr="000B706D">
              <w:rPr>
                <w:sz w:val="20"/>
                <w:szCs w:val="20"/>
              </w:rPr>
              <w:t>прил. № 4 Правил обучения по ОТ</w:t>
            </w:r>
          </w:p>
        </w:tc>
        <w:tc>
          <w:tcPr>
            <w:tcW w:w="1701" w:type="dxa"/>
          </w:tcPr>
          <w:p w14:paraId="71EEDD43" w14:textId="7B14F1B7" w:rsidR="007536D9" w:rsidRPr="000040C4" w:rsidRDefault="007536D9" w:rsidP="00845F90">
            <w:pPr>
              <w:ind w:left="-57"/>
              <w:rPr>
                <w:color w:val="00B050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осле 01.09.2022</w:t>
            </w:r>
          </w:p>
        </w:tc>
      </w:tr>
      <w:tr w:rsidR="007536D9" w:rsidRPr="000B706D" w14:paraId="04B1EFF2" w14:textId="77777777" w:rsidTr="007536D9">
        <w:trPr>
          <w:cantSplit/>
        </w:trPr>
        <w:tc>
          <w:tcPr>
            <w:tcW w:w="562" w:type="dxa"/>
          </w:tcPr>
          <w:p w14:paraId="5ED37F82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2CF8CAB" w14:textId="4EE3C0C2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рохождение работниками учреждения обучения по охране труда (программы «А» и «Б») в обучающей организации</w:t>
            </w:r>
          </w:p>
        </w:tc>
        <w:tc>
          <w:tcPr>
            <w:tcW w:w="1701" w:type="dxa"/>
          </w:tcPr>
          <w:p w14:paraId="1F547249" w14:textId="67F7A962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. 74 Правил обучения по ОТ</w:t>
            </w:r>
          </w:p>
        </w:tc>
        <w:tc>
          <w:tcPr>
            <w:tcW w:w="1701" w:type="dxa"/>
          </w:tcPr>
          <w:p w14:paraId="05B11F3C" w14:textId="1D85E8DC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осле 01.09.2023, но до подачи заявки в Минтруда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обучению своих работников</w:t>
            </w:r>
          </w:p>
        </w:tc>
      </w:tr>
      <w:tr w:rsidR="007536D9" w:rsidRPr="000B706D" w14:paraId="38E5E8FB" w14:textId="77777777" w:rsidTr="007536D9">
        <w:trPr>
          <w:cantSplit/>
        </w:trPr>
        <w:tc>
          <w:tcPr>
            <w:tcW w:w="562" w:type="dxa"/>
          </w:tcPr>
          <w:p w14:paraId="2753FE69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C53CA39" w14:textId="6A891392" w:rsidR="007536D9" w:rsidRPr="000B706D" w:rsidRDefault="007536D9" w:rsidP="00845F90">
            <w:pPr>
              <w:ind w:left="-57"/>
              <w:rPr>
                <w:sz w:val="20"/>
                <w:szCs w:val="20"/>
              </w:rPr>
            </w:pPr>
            <w:r w:rsidRPr="000B706D">
              <w:rPr>
                <w:color w:val="000000"/>
                <w:sz w:val="20"/>
                <w:szCs w:val="20"/>
                <w:shd w:val="clear" w:color="auto" w:fill="FFFFFF"/>
              </w:rPr>
              <w:t>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</w:t>
            </w:r>
          </w:p>
        </w:tc>
        <w:tc>
          <w:tcPr>
            <w:tcW w:w="1701" w:type="dxa"/>
          </w:tcPr>
          <w:p w14:paraId="1581E2DF" w14:textId="27C0AE18" w:rsidR="007536D9" w:rsidRPr="000B706D" w:rsidRDefault="007536D9" w:rsidP="00845F90">
            <w:pPr>
              <w:ind w:left="-57"/>
              <w:rPr>
                <w:sz w:val="20"/>
                <w:szCs w:val="20"/>
              </w:rPr>
            </w:pPr>
            <w:r w:rsidRPr="000B706D">
              <w:rPr>
                <w:sz w:val="20"/>
                <w:szCs w:val="20"/>
              </w:rPr>
              <w:t>п. 20 пр. № 771н</w:t>
            </w:r>
          </w:p>
        </w:tc>
        <w:tc>
          <w:tcPr>
            <w:tcW w:w="1701" w:type="dxa"/>
          </w:tcPr>
          <w:p w14:paraId="32E949A6" w14:textId="1C742EAC" w:rsidR="007536D9" w:rsidRPr="000B706D" w:rsidRDefault="007536D9" w:rsidP="00845F90">
            <w:pPr>
              <w:ind w:left="-57"/>
              <w:rPr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осле 01.01.2023</w:t>
            </w:r>
          </w:p>
        </w:tc>
      </w:tr>
      <w:tr w:rsidR="007536D9" w:rsidRPr="000B706D" w14:paraId="30A855F4" w14:textId="77777777" w:rsidTr="007536D9">
        <w:trPr>
          <w:cantSplit/>
        </w:trPr>
        <w:tc>
          <w:tcPr>
            <w:tcW w:w="562" w:type="dxa"/>
          </w:tcPr>
          <w:p w14:paraId="174D8409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3CF016C" w14:textId="302F434B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Утверждение Программы обучения по безопасным методам и приемам выполнения работ при воздействии вредных и (или) опасных производственных факторов, опасностей, идентифицированных в рамках специальной оценки условий труда и оценки профессиональных рисков (программы «Б»)</w:t>
            </w:r>
          </w:p>
        </w:tc>
        <w:tc>
          <w:tcPr>
            <w:tcW w:w="1701" w:type="dxa"/>
          </w:tcPr>
          <w:p w14:paraId="07764FE6" w14:textId="37258844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. 99 Правил обучения по ОТ</w:t>
            </w:r>
          </w:p>
        </w:tc>
        <w:tc>
          <w:tcPr>
            <w:tcW w:w="1701" w:type="dxa"/>
          </w:tcPr>
          <w:p w14:paraId="60E3DEDA" w14:textId="073C2FB9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до подачи заявки в Минтруда России по обучению своих работников</w:t>
            </w:r>
          </w:p>
        </w:tc>
      </w:tr>
      <w:tr w:rsidR="007536D9" w:rsidRPr="000B706D" w14:paraId="4FEAEFF3" w14:textId="77777777" w:rsidTr="007536D9">
        <w:trPr>
          <w:cantSplit/>
        </w:trPr>
        <w:tc>
          <w:tcPr>
            <w:tcW w:w="562" w:type="dxa"/>
          </w:tcPr>
          <w:p w14:paraId="15D99899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7BFE6EB" w14:textId="694D2A0C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Издание приказа учреждения «О создании комиссии по проверке знания требований охраны труда»</w:t>
            </w:r>
          </w:p>
        </w:tc>
        <w:tc>
          <w:tcPr>
            <w:tcW w:w="1701" w:type="dxa"/>
          </w:tcPr>
          <w:p w14:paraId="780AAE31" w14:textId="47159E3B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C6209">
              <w:rPr>
                <w:color w:val="000000" w:themeColor="text1"/>
                <w:sz w:val="20"/>
                <w:szCs w:val="20"/>
              </w:rPr>
              <w:t>п.п</w:t>
            </w:r>
            <w:proofErr w:type="spellEnd"/>
            <w:r w:rsidRPr="00DC6209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DC6209">
              <w:rPr>
                <w:color w:val="000000" w:themeColor="text1"/>
                <w:sz w:val="20"/>
                <w:szCs w:val="20"/>
              </w:rPr>
              <w:t>72-74</w:t>
            </w:r>
            <w:proofErr w:type="gramEnd"/>
            <w:r w:rsidRPr="00DC6209">
              <w:rPr>
                <w:color w:val="000000" w:themeColor="text1"/>
                <w:sz w:val="20"/>
                <w:szCs w:val="20"/>
              </w:rPr>
              <w:t xml:space="preserve"> Правил обучения по ОТ</w:t>
            </w:r>
          </w:p>
        </w:tc>
        <w:tc>
          <w:tcPr>
            <w:tcW w:w="1701" w:type="dxa"/>
          </w:tcPr>
          <w:p w14:paraId="4CC9926C" w14:textId="23BA3E1F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осле прохождения работниками обучения в обучающей организации</w:t>
            </w:r>
          </w:p>
        </w:tc>
      </w:tr>
      <w:tr w:rsidR="007536D9" w:rsidRPr="000B706D" w14:paraId="0FF4358E" w14:textId="77777777" w:rsidTr="007536D9">
        <w:trPr>
          <w:cantSplit/>
        </w:trPr>
        <w:tc>
          <w:tcPr>
            <w:tcW w:w="562" w:type="dxa"/>
          </w:tcPr>
          <w:p w14:paraId="3149513E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4BE842C" w14:textId="1E9A5E46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 xml:space="preserve">Осуществление регистрации в реестре </w:t>
            </w:r>
            <w:r w:rsidRPr="00DC6209">
              <w:rPr>
                <w:color w:val="000000" w:themeColor="text1"/>
                <w:sz w:val="20"/>
                <w:szCs w:val="20"/>
                <w:shd w:val="clear" w:color="auto" w:fill="FFFFFF"/>
              </w:rPr>
              <w:t>индивидуальных предпринимателей и юридических лиц, осуществляющих деятельность по обучению своих работников вопросам охраны труда</w:t>
            </w:r>
          </w:p>
        </w:tc>
        <w:tc>
          <w:tcPr>
            <w:tcW w:w="1701" w:type="dxa"/>
          </w:tcPr>
          <w:p w14:paraId="7BE18537" w14:textId="231F5436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. 99 Правил обучения по ОТ</w:t>
            </w:r>
          </w:p>
        </w:tc>
        <w:tc>
          <w:tcPr>
            <w:tcW w:w="1701" w:type="dxa"/>
          </w:tcPr>
          <w:p w14:paraId="15C08B24" w14:textId="3B6D8BD9" w:rsidR="007536D9" w:rsidRPr="00DC6209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DC6209">
              <w:rPr>
                <w:color w:val="000000" w:themeColor="text1"/>
                <w:sz w:val="20"/>
                <w:szCs w:val="20"/>
              </w:rPr>
              <w:t>после 01.03.2023</w:t>
            </w:r>
          </w:p>
        </w:tc>
      </w:tr>
      <w:tr w:rsidR="007536D9" w:rsidRPr="000B706D" w14:paraId="48BCBD5E" w14:textId="77777777" w:rsidTr="007536D9">
        <w:trPr>
          <w:cantSplit/>
        </w:trPr>
        <w:tc>
          <w:tcPr>
            <w:tcW w:w="562" w:type="dxa"/>
          </w:tcPr>
          <w:p w14:paraId="03041985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F53A76E" w14:textId="269D9FD4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</w:rPr>
              <w:t>Проведение обучения своих работников по охране труда силами работодателя</w:t>
            </w:r>
          </w:p>
        </w:tc>
        <w:tc>
          <w:tcPr>
            <w:tcW w:w="1701" w:type="dxa"/>
          </w:tcPr>
          <w:p w14:paraId="574B15EE" w14:textId="21A8BF8A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5F90">
              <w:rPr>
                <w:color w:val="000000" w:themeColor="text1"/>
                <w:sz w:val="20"/>
                <w:szCs w:val="20"/>
              </w:rPr>
              <w:t>п.п</w:t>
            </w:r>
            <w:proofErr w:type="spellEnd"/>
            <w:r w:rsidRPr="00845F90">
              <w:rPr>
                <w:color w:val="000000" w:themeColor="text1"/>
                <w:sz w:val="20"/>
                <w:szCs w:val="20"/>
              </w:rPr>
              <w:t>. 62 Правил обучения по ОТ</w:t>
            </w:r>
          </w:p>
        </w:tc>
        <w:tc>
          <w:tcPr>
            <w:tcW w:w="1701" w:type="dxa"/>
          </w:tcPr>
          <w:p w14:paraId="76953CAD" w14:textId="102DF70C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</w:rPr>
              <w:t>После получения регистрации в соотв. реестре</w:t>
            </w:r>
          </w:p>
        </w:tc>
      </w:tr>
      <w:tr w:rsidR="007536D9" w:rsidRPr="000B706D" w14:paraId="4B76C315" w14:textId="77777777" w:rsidTr="007536D9">
        <w:trPr>
          <w:cantSplit/>
        </w:trPr>
        <w:tc>
          <w:tcPr>
            <w:tcW w:w="562" w:type="dxa"/>
          </w:tcPr>
          <w:p w14:paraId="0BB99D1D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ACD0C77" w14:textId="39E8343E" w:rsidR="007536D9" w:rsidRPr="000B706D" w:rsidRDefault="007536D9" w:rsidP="00845F90">
            <w:pPr>
              <w:ind w:left="-57"/>
              <w:rPr>
                <w:sz w:val="20"/>
                <w:szCs w:val="20"/>
              </w:rPr>
            </w:pPr>
            <w:r w:rsidRPr="000B706D">
              <w:rPr>
                <w:sz w:val="20"/>
                <w:szCs w:val="20"/>
              </w:rPr>
              <w:t>Проведение внеочередной СОУТ вновь созданных рабочих мест</w:t>
            </w:r>
          </w:p>
        </w:tc>
        <w:tc>
          <w:tcPr>
            <w:tcW w:w="1701" w:type="dxa"/>
          </w:tcPr>
          <w:p w14:paraId="57643481" w14:textId="74A3FAC7" w:rsidR="007536D9" w:rsidRPr="000B706D" w:rsidRDefault="007536D9" w:rsidP="00845F90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-ФЗ</w:t>
            </w:r>
          </w:p>
        </w:tc>
        <w:tc>
          <w:tcPr>
            <w:tcW w:w="1701" w:type="dxa"/>
          </w:tcPr>
          <w:p w14:paraId="3A3F1BB2" w14:textId="3E86EE66" w:rsidR="007536D9" w:rsidRPr="000B706D" w:rsidRDefault="007536D9" w:rsidP="00845F90">
            <w:pPr>
              <w:ind w:left="-57"/>
              <w:rPr>
                <w:sz w:val="20"/>
                <w:szCs w:val="20"/>
              </w:rPr>
            </w:pPr>
            <w:r w:rsidRPr="000B706D">
              <w:rPr>
                <w:sz w:val="20"/>
                <w:szCs w:val="20"/>
              </w:rPr>
              <w:t>При появлении новых рабочих мест</w:t>
            </w:r>
          </w:p>
        </w:tc>
      </w:tr>
      <w:tr w:rsidR="007536D9" w:rsidRPr="000B706D" w14:paraId="2E39B9CB" w14:textId="77777777" w:rsidTr="007536D9">
        <w:trPr>
          <w:cantSplit/>
        </w:trPr>
        <w:tc>
          <w:tcPr>
            <w:tcW w:w="562" w:type="dxa"/>
          </w:tcPr>
          <w:p w14:paraId="38127974" w14:textId="77777777" w:rsidR="007536D9" w:rsidRPr="000B706D" w:rsidRDefault="007536D9" w:rsidP="00845F90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7CA2571" w14:textId="4894D415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  <w:shd w:val="clear" w:color="auto" w:fill="FFFFFF"/>
              </w:rPr>
              <w:t>Проведение обязательных предварительных и периодических медицинских осмотров</w:t>
            </w:r>
          </w:p>
        </w:tc>
        <w:tc>
          <w:tcPr>
            <w:tcW w:w="1701" w:type="dxa"/>
          </w:tcPr>
          <w:p w14:paraId="610B32C5" w14:textId="24594058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</w:rPr>
              <w:t>п. 23 пр. № 771н</w:t>
            </w:r>
          </w:p>
        </w:tc>
        <w:tc>
          <w:tcPr>
            <w:tcW w:w="1701" w:type="dxa"/>
          </w:tcPr>
          <w:p w14:paraId="05A79DCA" w14:textId="3127F8E7" w:rsidR="007536D9" w:rsidRPr="00845F90" w:rsidRDefault="007536D9" w:rsidP="00845F90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845F90">
              <w:rPr>
                <w:color w:val="000000" w:themeColor="text1"/>
                <w:sz w:val="20"/>
                <w:szCs w:val="20"/>
              </w:rPr>
              <w:t>Ежегодно по графику</w:t>
            </w:r>
          </w:p>
        </w:tc>
      </w:tr>
    </w:tbl>
    <w:p w14:paraId="62C44C8B" w14:textId="1FB96ED4" w:rsidR="00973382" w:rsidRPr="00874ABA" w:rsidRDefault="00973382" w:rsidP="00973382">
      <w:pPr>
        <w:pStyle w:val="af0"/>
        <w:spacing w:after="0" w:line="240" w:lineRule="auto"/>
        <w:ind w:left="0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sectPr w:rsidR="00973382" w:rsidRPr="00874ABA" w:rsidSect="002B78F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4FB8" w14:textId="77777777" w:rsidR="00236D9B" w:rsidRDefault="00236D9B" w:rsidP="00704B9E">
      <w:r>
        <w:separator/>
      </w:r>
    </w:p>
  </w:endnote>
  <w:endnote w:type="continuationSeparator" w:id="0">
    <w:p w14:paraId="401A98DA" w14:textId="77777777" w:rsidR="00236D9B" w:rsidRDefault="00236D9B" w:rsidP="0070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F1CB" w14:textId="77777777" w:rsidR="00236D9B" w:rsidRDefault="00236D9B" w:rsidP="00704B9E">
      <w:r>
        <w:separator/>
      </w:r>
    </w:p>
  </w:footnote>
  <w:footnote w:type="continuationSeparator" w:id="0">
    <w:p w14:paraId="2C888ECF" w14:textId="77777777" w:rsidR="00236D9B" w:rsidRDefault="00236D9B" w:rsidP="0070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C337" w14:textId="77777777" w:rsidR="004066C7" w:rsidRPr="00FA7166" w:rsidRDefault="004066C7" w:rsidP="004066C7">
    <w:pPr>
      <w:pStyle w:val="a3"/>
      <w:jc w:val="center"/>
      <w:rPr>
        <w:rFonts w:ascii="Times New Roman" w:hAnsi="Times New Roman"/>
        <w:sz w:val="24"/>
        <w:szCs w:val="24"/>
      </w:rPr>
    </w:pPr>
    <w:r w:rsidRPr="00FA7166">
      <w:rPr>
        <w:rFonts w:ascii="Times New Roman" w:hAnsi="Times New Roman"/>
        <w:sz w:val="24"/>
        <w:szCs w:val="24"/>
      </w:rPr>
      <w:fldChar w:fldCharType="begin"/>
    </w:r>
    <w:r w:rsidRPr="00FA7166">
      <w:rPr>
        <w:rFonts w:ascii="Times New Roman" w:hAnsi="Times New Roman"/>
        <w:sz w:val="24"/>
        <w:szCs w:val="24"/>
      </w:rPr>
      <w:instrText>PAGE   \* MERGEFORMAT</w:instrText>
    </w:r>
    <w:r w:rsidRPr="00FA7166">
      <w:rPr>
        <w:rFonts w:ascii="Times New Roman" w:hAnsi="Times New Roman"/>
        <w:sz w:val="24"/>
        <w:szCs w:val="24"/>
      </w:rPr>
      <w:fldChar w:fldCharType="separate"/>
    </w:r>
    <w:r w:rsidR="00004D55">
      <w:rPr>
        <w:rFonts w:ascii="Times New Roman" w:hAnsi="Times New Roman"/>
        <w:noProof/>
        <w:sz w:val="24"/>
        <w:szCs w:val="24"/>
      </w:rPr>
      <w:t>5</w:t>
    </w:r>
    <w:r w:rsidRPr="00FA716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748"/>
    <w:multiLevelType w:val="multilevel"/>
    <w:tmpl w:val="BB7E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FE430A"/>
    <w:multiLevelType w:val="hybridMultilevel"/>
    <w:tmpl w:val="3968C02E"/>
    <w:lvl w:ilvl="0" w:tplc="611CF15A">
      <w:start w:val="1"/>
      <w:numFmt w:val="decimal"/>
      <w:lvlText w:val="%1."/>
      <w:lvlJc w:val="left"/>
      <w:pPr>
        <w:ind w:left="128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81E7505"/>
    <w:multiLevelType w:val="multilevel"/>
    <w:tmpl w:val="82987356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E371F"/>
    <w:multiLevelType w:val="hybridMultilevel"/>
    <w:tmpl w:val="43A0DFE2"/>
    <w:lvl w:ilvl="0" w:tplc="DD824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65C97"/>
    <w:multiLevelType w:val="hybridMultilevel"/>
    <w:tmpl w:val="366C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0E330D"/>
    <w:multiLevelType w:val="hybridMultilevel"/>
    <w:tmpl w:val="3EBC0CEA"/>
    <w:lvl w:ilvl="0" w:tplc="611CF15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FB4A91"/>
    <w:multiLevelType w:val="hybridMultilevel"/>
    <w:tmpl w:val="910C004C"/>
    <w:lvl w:ilvl="0" w:tplc="2904D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60BFE"/>
    <w:multiLevelType w:val="hybridMultilevel"/>
    <w:tmpl w:val="9D682C62"/>
    <w:lvl w:ilvl="0" w:tplc="611CF15A">
      <w:start w:val="1"/>
      <w:numFmt w:val="decimal"/>
      <w:lvlText w:val="%1."/>
      <w:lvlJc w:val="left"/>
      <w:pPr>
        <w:ind w:left="128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1F036B8"/>
    <w:multiLevelType w:val="hybridMultilevel"/>
    <w:tmpl w:val="C6B0006C"/>
    <w:lvl w:ilvl="0" w:tplc="56A8F8E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88B1720"/>
    <w:multiLevelType w:val="hybridMultilevel"/>
    <w:tmpl w:val="97423578"/>
    <w:lvl w:ilvl="0" w:tplc="4A8EC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AD27C4"/>
    <w:multiLevelType w:val="hybridMultilevel"/>
    <w:tmpl w:val="8B4E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D43FD"/>
    <w:multiLevelType w:val="hybridMultilevel"/>
    <w:tmpl w:val="133C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53C3E"/>
    <w:multiLevelType w:val="multilevel"/>
    <w:tmpl w:val="969ED97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2189" w:hanging="4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752" w:hanging="1440"/>
      </w:pPr>
      <w:rPr>
        <w:rFonts w:hint="default"/>
        <w:color w:val="auto"/>
      </w:rPr>
    </w:lvl>
  </w:abstractNum>
  <w:abstractNum w:abstractNumId="35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6509062">
    <w:abstractNumId w:val="31"/>
  </w:num>
  <w:num w:numId="2" w16cid:durableId="1505585878">
    <w:abstractNumId w:val="13"/>
  </w:num>
  <w:num w:numId="3" w16cid:durableId="927690052">
    <w:abstractNumId w:val="6"/>
  </w:num>
  <w:num w:numId="4" w16cid:durableId="1667056050">
    <w:abstractNumId w:val="35"/>
  </w:num>
  <w:num w:numId="5" w16cid:durableId="1047417501">
    <w:abstractNumId w:val="4"/>
  </w:num>
  <w:num w:numId="6" w16cid:durableId="1374623250">
    <w:abstractNumId w:val="11"/>
  </w:num>
  <w:num w:numId="7" w16cid:durableId="237638079">
    <w:abstractNumId w:val="30"/>
  </w:num>
  <w:num w:numId="8" w16cid:durableId="2000185173">
    <w:abstractNumId w:val="8"/>
  </w:num>
  <w:num w:numId="9" w16cid:durableId="196233979">
    <w:abstractNumId w:val="14"/>
  </w:num>
  <w:num w:numId="10" w16cid:durableId="515777814">
    <w:abstractNumId w:val="26"/>
  </w:num>
  <w:num w:numId="11" w16cid:durableId="1242178801">
    <w:abstractNumId w:val="27"/>
  </w:num>
  <w:num w:numId="12" w16cid:durableId="1793280837">
    <w:abstractNumId w:val="10"/>
  </w:num>
  <w:num w:numId="13" w16cid:durableId="399863674">
    <w:abstractNumId w:val="36"/>
  </w:num>
  <w:num w:numId="14" w16cid:durableId="1871146397">
    <w:abstractNumId w:val="15"/>
  </w:num>
  <w:num w:numId="15" w16cid:durableId="1639919577">
    <w:abstractNumId w:val="0"/>
  </w:num>
  <w:num w:numId="16" w16cid:durableId="406075203">
    <w:abstractNumId w:val="19"/>
  </w:num>
  <w:num w:numId="17" w16cid:durableId="1741368318">
    <w:abstractNumId w:val="9"/>
  </w:num>
  <w:num w:numId="18" w16cid:durableId="1419061767">
    <w:abstractNumId w:val="12"/>
  </w:num>
  <w:num w:numId="19" w16cid:durableId="42139724">
    <w:abstractNumId w:val="25"/>
  </w:num>
  <w:num w:numId="20" w16cid:durableId="1808430830">
    <w:abstractNumId w:val="7"/>
  </w:num>
  <w:num w:numId="21" w16cid:durableId="1089961470">
    <w:abstractNumId w:val="20"/>
  </w:num>
  <w:num w:numId="22" w16cid:durableId="1852645946">
    <w:abstractNumId w:val="28"/>
  </w:num>
  <w:num w:numId="23" w16cid:durableId="282619354">
    <w:abstractNumId w:val="29"/>
  </w:num>
  <w:num w:numId="24" w16cid:durableId="150290767">
    <w:abstractNumId w:val="17"/>
  </w:num>
  <w:num w:numId="25" w16cid:durableId="1525748332">
    <w:abstractNumId w:val="23"/>
  </w:num>
  <w:num w:numId="26" w16cid:durableId="1807896412">
    <w:abstractNumId w:val="32"/>
  </w:num>
  <w:num w:numId="27" w16cid:durableId="1755515234">
    <w:abstractNumId w:val="18"/>
  </w:num>
  <w:num w:numId="28" w16cid:durableId="452678522">
    <w:abstractNumId w:val="22"/>
  </w:num>
  <w:num w:numId="29" w16cid:durableId="485709632">
    <w:abstractNumId w:val="2"/>
  </w:num>
  <w:num w:numId="30" w16cid:durableId="1220046101">
    <w:abstractNumId w:val="33"/>
  </w:num>
  <w:num w:numId="31" w16cid:durableId="1971473547">
    <w:abstractNumId w:val="16"/>
  </w:num>
  <w:num w:numId="32" w16cid:durableId="785275462">
    <w:abstractNumId w:val="5"/>
  </w:num>
  <w:num w:numId="33" w16cid:durableId="1483162266">
    <w:abstractNumId w:val="21"/>
  </w:num>
  <w:num w:numId="34" w16cid:durableId="885724007">
    <w:abstractNumId w:val="24"/>
  </w:num>
  <w:num w:numId="35" w16cid:durableId="1998415779">
    <w:abstractNumId w:val="3"/>
  </w:num>
  <w:num w:numId="36" w16cid:durableId="2033530330">
    <w:abstractNumId w:val="34"/>
  </w:num>
  <w:num w:numId="37" w16cid:durableId="2076538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01"/>
    <w:rsid w:val="00000C73"/>
    <w:rsid w:val="000040C4"/>
    <w:rsid w:val="00004D55"/>
    <w:rsid w:val="000100E8"/>
    <w:rsid w:val="00010126"/>
    <w:rsid w:val="00010FC9"/>
    <w:rsid w:val="0001669C"/>
    <w:rsid w:val="0004198E"/>
    <w:rsid w:val="00042B43"/>
    <w:rsid w:val="00043DB7"/>
    <w:rsid w:val="00047A7C"/>
    <w:rsid w:val="000503BC"/>
    <w:rsid w:val="00050B03"/>
    <w:rsid w:val="0005310A"/>
    <w:rsid w:val="0005426D"/>
    <w:rsid w:val="000579E8"/>
    <w:rsid w:val="00060782"/>
    <w:rsid w:val="000614B0"/>
    <w:rsid w:val="0006302A"/>
    <w:rsid w:val="00064FF8"/>
    <w:rsid w:val="00066219"/>
    <w:rsid w:val="00072804"/>
    <w:rsid w:val="0007466A"/>
    <w:rsid w:val="000752A8"/>
    <w:rsid w:val="00077F12"/>
    <w:rsid w:val="000949A2"/>
    <w:rsid w:val="000B3BD9"/>
    <w:rsid w:val="000B706D"/>
    <w:rsid w:val="000C53A7"/>
    <w:rsid w:val="000C570C"/>
    <w:rsid w:val="000E118C"/>
    <w:rsid w:val="000E3593"/>
    <w:rsid w:val="000E4B5B"/>
    <w:rsid w:val="000E59D5"/>
    <w:rsid w:val="000F7B4D"/>
    <w:rsid w:val="00104529"/>
    <w:rsid w:val="00104E69"/>
    <w:rsid w:val="00107B6E"/>
    <w:rsid w:val="00112443"/>
    <w:rsid w:val="00113C75"/>
    <w:rsid w:val="00124093"/>
    <w:rsid w:val="0013192A"/>
    <w:rsid w:val="001412E2"/>
    <w:rsid w:val="0014379C"/>
    <w:rsid w:val="00146D37"/>
    <w:rsid w:val="00152568"/>
    <w:rsid w:val="001552CB"/>
    <w:rsid w:val="001622EA"/>
    <w:rsid w:val="001659EF"/>
    <w:rsid w:val="00183CE9"/>
    <w:rsid w:val="001927E9"/>
    <w:rsid w:val="00192D02"/>
    <w:rsid w:val="00193CFD"/>
    <w:rsid w:val="00195BE3"/>
    <w:rsid w:val="0019608C"/>
    <w:rsid w:val="00196133"/>
    <w:rsid w:val="00196FA3"/>
    <w:rsid w:val="001A02AC"/>
    <w:rsid w:val="001A4637"/>
    <w:rsid w:val="001A603D"/>
    <w:rsid w:val="001A67AF"/>
    <w:rsid w:val="001A77A8"/>
    <w:rsid w:val="001B40BF"/>
    <w:rsid w:val="001B5351"/>
    <w:rsid w:val="001B615A"/>
    <w:rsid w:val="001C250B"/>
    <w:rsid w:val="001C580B"/>
    <w:rsid w:val="001C6F85"/>
    <w:rsid w:val="001D1271"/>
    <w:rsid w:val="001D1F9F"/>
    <w:rsid w:val="001D2037"/>
    <w:rsid w:val="001D6D3E"/>
    <w:rsid w:val="001D77EA"/>
    <w:rsid w:val="001E55F2"/>
    <w:rsid w:val="001E5DAF"/>
    <w:rsid w:val="001E6641"/>
    <w:rsid w:val="001F0840"/>
    <w:rsid w:val="001F16D4"/>
    <w:rsid w:val="001F54AA"/>
    <w:rsid w:val="002055C0"/>
    <w:rsid w:val="00211850"/>
    <w:rsid w:val="0021546A"/>
    <w:rsid w:val="0021668D"/>
    <w:rsid w:val="00216E85"/>
    <w:rsid w:val="002368BD"/>
    <w:rsid w:val="00236D9B"/>
    <w:rsid w:val="00242C89"/>
    <w:rsid w:val="00250E39"/>
    <w:rsid w:val="002566DA"/>
    <w:rsid w:val="00263A17"/>
    <w:rsid w:val="00264675"/>
    <w:rsid w:val="002648E3"/>
    <w:rsid w:val="00266FEE"/>
    <w:rsid w:val="002724B4"/>
    <w:rsid w:val="00280CE0"/>
    <w:rsid w:val="002875E1"/>
    <w:rsid w:val="0029480A"/>
    <w:rsid w:val="00297697"/>
    <w:rsid w:val="002A53E4"/>
    <w:rsid w:val="002B78FA"/>
    <w:rsid w:val="002C1BB0"/>
    <w:rsid w:val="002C1BBB"/>
    <w:rsid w:val="002C1BC7"/>
    <w:rsid w:val="002C308F"/>
    <w:rsid w:val="002C3216"/>
    <w:rsid w:val="002D02B5"/>
    <w:rsid w:val="002D6F74"/>
    <w:rsid w:val="002E338F"/>
    <w:rsid w:val="002E342C"/>
    <w:rsid w:val="002E5271"/>
    <w:rsid w:val="002E6F8E"/>
    <w:rsid w:val="002F0542"/>
    <w:rsid w:val="002F4C3B"/>
    <w:rsid w:val="00301543"/>
    <w:rsid w:val="0030227A"/>
    <w:rsid w:val="0030328E"/>
    <w:rsid w:val="00303D46"/>
    <w:rsid w:val="00307839"/>
    <w:rsid w:val="00312029"/>
    <w:rsid w:val="0031470B"/>
    <w:rsid w:val="00317A96"/>
    <w:rsid w:val="00332B77"/>
    <w:rsid w:val="003454EA"/>
    <w:rsid w:val="00352580"/>
    <w:rsid w:val="00355BD4"/>
    <w:rsid w:val="003609FA"/>
    <w:rsid w:val="00363BB2"/>
    <w:rsid w:val="00377EE0"/>
    <w:rsid w:val="003807CE"/>
    <w:rsid w:val="003813C5"/>
    <w:rsid w:val="00386BAC"/>
    <w:rsid w:val="00395B70"/>
    <w:rsid w:val="003977E9"/>
    <w:rsid w:val="003A0DD2"/>
    <w:rsid w:val="003B78FA"/>
    <w:rsid w:val="003B7A6E"/>
    <w:rsid w:val="003C2979"/>
    <w:rsid w:val="003C46B3"/>
    <w:rsid w:val="003D2110"/>
    <w:rsid w:val="003D25D1"/>
    <w:rsid w:val="003D4824"/>
    <w:rsid w:val="003E0F53"/>
    <w:rsid w:val="003E42BF"/>
    <w:rsid w:val="003E4E2F"/>
    <w:rsid w:val="003F6281"/>
    <w:rsid w:val="00404B6E"/>
    <w:rsid w:val="004066C7"/>
    <w:rsid w:val="0040710B"/>
    <w:rsid w:val="00412313"/>
    <w:rsid w:val="00413915"/>
    <w:rsid w:val="00417439"/>
    <w:rsid w:val="004205AF"/>
    <w:rsid w:val="00430D2F"/>
    <w:rsid w:val="00435ACE"/>
    <w:rsid w:val="00436179"/>
    <w:rsid w:val="0044616F"/>
    <w:rsid w:val="00455FB0"/>
    <w:rsid w:val="00460EA1"/>
    <w:rsid w:val="0047441D"/>
    <w:rsid w:val="004768FE"/>
    <w:rsid w:val="0048219F"/>
    <w:rsid w:val="00482272"/>
    <w:rsid w:val="00482D72"/>
    <w:rsid w:val="00486549"/>
    <w:rsid w:val="004A7B9F"/>
    <w:rsid w:val="004B42C8"/>
    <w:rsid w:val="004C102F"/>
    <w:rsid w:val="004C448C"/>
    <w:rsid w:val="004C6992"/>
    <w:rsid w:val="004D469B"/>
    <w:rsid w:val="004D660A"/>
    <w:rsid w:val="004D79DA"/>
    <w:rsid w:val="004E0217"/>
    <w:rsid w:val="004E4C7C"/>
    <w:rsid w:val="004E7D8E"/>
    <w:rsid w:val="00513A00"/>
    <w:rsid w:val="005171E5"/>
    <w:rsid w:val="00517BD1"/>
    <w:rsid w:val="00526149"/>
    <w:rsid w:val="00526182"/>
    <w:rsid w:val="00536BA4"/>
    <w:rsid w:val="005404BE"/>
    <w:rsid w:val="00544C5F"/>
    <w:rsid w:val="00553526"/>
    <w:rsid w:val="00554E6C"/>
    <w:rsid w:val="00562FE5"/>
    <w:rsid w:val="0056534E"/>
    <w:rsid w:val="0056644A"/>
    <w:rsid w:val="00567E1D"/>
    <w:rsid w:val="0058335D"/>
    <w:rsid w:val="00585D62"/>
    <w:rsid w:val="005874AE"/>
    <w:rsid w:val="00594BF9"/>
    <w:rsid w:val="005978AB"/>
    <w:rsid w:val="005A1221"/>
    <w:rsid w:val="005A2C86"/>
    <w:rsid w:val="005A4288"/>
    <w:rsid w:val="005A7508"/>
    <w:rsid w:val="005A7A8F"/>
    <w:rsid w:val="005A7F6E"/>
    <w:rsid w:val="005B550A"/>
    <w:rsid w:val="005C73B5"/>
    <w:rsid w:val="005C7EF9"/>
    <w:rsid w:val="005E242F"/>
    <w:rsid w:val="005E4EF9"/>
    <w:rsid w:val="005E540B"/>
    <w:rsid w:val="005F29E3"/>
    <w:rsid w:val="005F514C"/>
    <w:rsid w:val="006005FC"/>
    <w:rsid w:val="00602243"/>
    <w:rsid w:val="00640783"/>
    <w:rsid w:val="00640A18"/>
    <w:rsid w:val="00642C3D"/>
    <w:rsid w:val="00646364"/>
    <w:rsid w:val="00652F74"/>
    <w:rsid w:val="00654F24"/>
    <w:rsid w:val="00662F2E"/>
    <w:rsid w:val="00676001"/>
    <w:rsid w:val="006823FC"/>
    <w:rsid w:val="006930C8"/>
    <w:rsid w:val="00695C36"/>
    <w:rsid w:val="00696610"/>
    <w:rsid w:val="006979D7"/>
    <w:rsid w:val="006A1915"/>
    <w:rsid w:val="006A602F"/>
    <w:rsid w:val="006A64A9"/>
    <w:rsid w:val="006A76D8"/>
    <w:rsid w:val="006A7BF3"/>
    <w:rsid w:val="006B0588"/>
    <w:rsid w:val="006B0D95"/>
    <w:rsid w:val="006B589F"/>
    <w:rsid w:val="006B767E"/>
    <w:rsid w:val="006C23EC"/>
    <w:rsid w:val="006C5E82"/>
    <w:rsid w:val="006D11CC"/>
    <w:rsid w:val="006D2A84"/>
    <w:rsid w:val="006D7D07"/>
    <w:rsid w:val="006E1CB1"/>
    <w:rsid w:val="006E71E7"/>
    <w:rsid w:val="006E7E3B"/>
    <w:rsid w:val="006F4245"/>
    <w:rsid w:val="006F42E7"/>
    <w:rsid w:val="006F666F"/>
    <w:rsid w:val="00700306"/>
    <w:rsid w:val="00702D07"/>
    <w:rsid w:val="00704B9E"/>
    <w:rsid w:val="00705C81"/>
    <w:rsid w:val="00717D27"/>
    <w:rsid w:val="00730B23"/>
    <w:rsid w:val="00736880"/>
    <w:rsid w:val="007435A5"/>
    <w:rsid w:val="00743847"/>
    <w:rsid w:val="00746E86"/>
    <w:rsid w:val="00747134"/>
    <w:rsid w:val="007536D9"/>
    <w:rsid w:val="0076443C"/>
    <w:rsid w:val="00764B1F"/>
    <w:rsid w:val="00766467"/>
    <w:rsid w:val="00771859"/>
    <w:rsid w:val="0077485F"/>
    <w:rsid w:val="007853F1"/>
    <w:rsid w:val="00787A78"/>
    <w:rsid w:val="007941BE"/>
    <w:rsid w:val="00797ED8"/>
    <w:rsid w:val="007A29C1"/>
    <w:rsid w:val="007A347F"/>
    <w:rsid w:val="007A4916"/>
    <w:rsid w:val="007A66E6"/>
    <w:rsid w:val="007A7A87"/>
    <w:rsid w:val="007A7F23"/>
    <w:rsid w:val="007B0BFC"/>
    <w:rsid w:val="007B0DB7"/>
    <w:rsid w:val="007B20C3"/>
    <w:rsid w:val="007B267B"/>
    <w:rsid w:val="007C5668"/>
    <w:rsid w:val="007C7324"/>
    <w:rsid w:val="007D017E"/>
    <w:rsid w:val="007D2454"/>
    <w:rsid w:val="007D2F8A"/>
    <w:rsid w:val="007D4DF6"/>
    <w:rsid w:val="007D7470"/>
    <w:rsid w:val="007E0DCA"/>
    <w:rsid w:val="007E6BF6"/>
    <w:rsid w:val="007F3A2B"/>
    <w:rsid w:val="0080274E"/>
    <w:rsid w:val="0080317E"/>
    <w:rsid w:val="008245C0"/>
    <w:rsid w:val="00830ED0"/>
    <w:rsid w:val="00836103"/>
    <w:rsid w:val="00836EE9"/>
    <w:rsid w:val="00845F90"/>
    <w:rsid w:val="0085162A"/>
    <w:rsid w:val="00853AD2"/>
    <w:rsid w:val="00857292"/>
    <w:rsid w:val="008578AB"/>
    <w:rsid w:val="00860F00"/>
    <w:rsid w:val="0086202D"/>
    <w:rsid w:val="00874ABA"/>
    <w:rsid w:val="008773F5"/>
    <w:rsid w:val="00882755"/>
    <w:rsid w:val="008839B9"/>
    <w:rsid w:val="008A12A2"/>
    <w:rsid w:val="008A2E69"/>
    <w:rsid w:val="008A2F2A"/>
    <w:rsid w:val="008A6051"/>
    <w:rsid w:val="008A7857"/>
    <w:rsid w:val="008B1D58"/>
    <w:rsid w:val="008B723B"/>
    <w:rsid w:val="008C4E80"/>
    <w:rsid w:val="008D0222"/>
    <w:rsid w:val="008D4976"/>
    <w:rsid w:val="008D53E8"/>
    <w:rsid w:val="008D635C"/>
    <w:rsid w:val="008D7369"/>
    <w:rsid w:val="008F2AE1"/>
    <w:rsid w:val="008F326B"/>
    <w:rsid w:val="00900D52"/>
    <w:rsid w:val="00902657"/>
    <w:rsid w:val="00907DC1"/>
    <w:rsid w:val="0091563B"/>
    <w:rsid w:val="00924E84"/>
    <w:rsid w:val="00927B3E"/>
    <w:rsid w:val="009335D8"/>
    <w:rsid w:val="00933729"/>
    <w:rsid w:val="009337F7"/>
    <w:rsid w:val="00947DF6"/>
    <w:rsid w:val="009529CE"/>
    <w:rsid w:val="00953C0A"/>
    <w:rsid w:val="00973382"/>
    <w:rsid w:val="00973F80"/>
    <w:rsid w:val="00975780"/>
    <w:rsid w:val="00983A2C"/>
    <w:rsid w:val="009A233E"/>
    <w:rsid w:val="009A43EB"/>
    <w:rsid w:val="009A4C6C"/>
    <w:rsid w:val="009B30C3"/>
    <w:rsid w:val="009B4BE5"/>
    <w:rsid w:val="009C1DB5"/>
    <w:rsid w:val="009C38CF"/>
    <w:rsid w:val="009D16E5"/>
    <w:rsid w:val="009D19B8"/>
    <w:rsid w:val="009D3878"/>
    <w:rsid w:val="009D4842"/>
    <w:rsid w:val="009E0FAA"/>
    <w:rsid w:val="00A009D2"/>
    <w:rsid w:val="00A00A83"/>
    <w:rsid w:val="00A0231D"/>
    <w:rsid w:val="00A04E6F"/>
    <w:rsid w:val="00A13CE0"/>
    <w:rsid w:val="00A21443"/>
    <w:rsid w:val="00A24650"/>
    <w:rsid w:val="00A26660"/>
    <w:rsid w:val="00A31362"/>
    <w:rsid w:val="00A33B6F"/>
    <w:rsid w:val="00A50A2B"/>
    <w:rsid w:val="00A546F1"/>
    <w:rsid w:val="00A54AC2"/>
    <w:rsid w:val="00A6451A"/>
    <w:rsid w:val="00A64F9F"/>
    <w:rsid w:val="00A65C23"/>
    <w:rsid w:val="00A73929"/>
    <w:rsid w:val="00A73F27"/>
    <w:rsid w:val="00A84ECC"/>
    <w:rsid w:val="00A9131F"/>
    <w:rsid w:val="00AA1430"/>
    <w:rsid w:val="00AA326D"/>
    <w:rsid w:val="00AA3C09"/>
    <w:rsid w:val="00AA5E12"/>
    <w:rsid w:val="00AB135D"/>
    <w:rsid w:val="00AB251B"/>
    <w:rsid w:val="00AB5BEA"/>
    <w:rsid w:val="00AC5B63"/>
    <w:rsid w:val="00AC6434"/>
    <w:rsid w:val="00AD00D5"/>
    <w:rsid w:val="00AD0735"/>
    <w:rsid w:val="00AD44EF"/>
    <w:rsid w:val="00AF11B4"/>
    <w:rsid w:val="00AF3563"/>
    <w:rsid w:val="00AF706D"/>
    <w:rsid w:val="00B00733"/>
    <w:rsid w:val="00B0231A"/>
    <w:rsid w:val="00B05149"/>
    <w:rsid w:val="00B15B2B"/>
    <w:rsid w:val="00B21142"/>
    <w:rsid w:val="00B22534"/>
    <w:rsid w:val="00B3469B"/>
    <w:rsid w:val="00B35B01"/>
    <w:rsid w:val="00B36C0D"/>
    <w:rsid w:val="00B37549"/>
    <w:rsid w:val="00B37C29"/>
    <w:rsid w:val="00B403DD"/>
    <w:rsid w:val="00B42628"/>
    <w:rsid w:val="00B45A46"/>
    <w:rsid w:val="00B563A7"/>
    <w:rsid w:val="00B57D1A"/>
    <w:rsid w:val="00B73D50"/>
    <w:rsid w:val="00B75AC3"/>
    <w:rsid w:val="00B87562"/>
    <w:rsid w:val="00B94538"/>
    <w:rsid w:val="00B95E26"/>
    <w:rsid w:val="00B97ED3"/>
    <w:rsid w:val="00BA1489"/>
    <w:rsid w:val="00BA4980"/>
    <w:rsid w:val="00BB1E0A"/>
    <w:rsid w:val="00BB66AD"/>
    <w:rsid w:val="00BC3D85"/>
    <w:rsid w:val="00BE4987"/>
    <w:rsid w:val="00BE5678"/>
    <w:rsid w:val="00BE71F1"/>
    <w:rsid w:val="00BE72CE"/>
    <w:rsid w:val="00BE781A"/>
    <w:rsid w:val="00BF4CA0"/>
    <w:rsid w:val="00C01F97"/>
    <w:rsid w:val="00C05A51"/>
    <w:rsid w:val="00C122E2"/>
    <w:rsid w:val="00C161D7"/>
    <w:rsid w:val="00C20CEF"/>
    <w:rsid w:val="00C233FE"/>
    <w:rsid w:val="00C236D7"/>
    <w:rsid w:val="00C31989"/>
    <w:rsid w:val="00C35FE0"/>
    <w:rsid w:val="00C4170A"/>
    <w:rsid w:val="00C45F2D"/>
    <w:rsid w:val="00C50034"/>
    <w:rsid w:val="00C50DAF"/>
    <w:rsid w:val="00C54DC4"/>
    <w:rsid w:val="00C612BC"/>
    <w:rsid w:val="00C64052"/>
    <w:rsid w:val="00C646CC"/>
    <w:rsid w:val="00C652B0"/>
    <w:rsid w:val="00C733FC"/>
    <w:rsid w:val="00C73DD8"/>
    <w:rsid w:val="00C775BF"/>
    <w:rsid w:val="00C817D4"/>
    <w:rsid w:val="00C9271B"/>
    <w:rsid w:val="00C929BD"/>
    <w:rsid w:val="00C94BDC"/>
    <w:rsid w:val="00CA36BB"/>
    <w:rsid w:val="00CA6F9D"/>
    <w:rsid w:val="00CB4330"/>
    <w:rsid w:val="00CD3A33"/>
    <w:rsid w:val="00CD5673"/>
    <w:rsid w:val="00CE07D5"/>
    <w:rsid w:val="00CE7D24"/>
    <w:rsid w:val="00CF7E9C"/>
    <w:rsid w:val="00D008CF"/>
    <w:rsid w:val="00D022DF"/>
    <w:rsid w:val="00D0626D"/>
    <w:rsid w:val="00D07081"/>
    <w:rsid w:val="00D14CCF"/>
    <w:rsid w:val="00D170E6"/>
    <w:rsid w:val="00D23463"/>
    <w:rsid w:val="00D23B38"/>
    <w:rsid w:val="00D26EFF"/>
    <w:rsid w:val="00D34709"/>
    <w:rsid w:val="00D34891"/>
    <w:rsid w:val="00D41E9E"/>
    <w:rsid w:val="00D43570"/>
    <w:rsid w:val="00D44C32"/>
    <w:rsid w:val="00D46375"/>
    <w:rsid w:val="00D53823"/>
    <w:rsid w:val="00D55B6C"/>
    <w:rsid w:val="00D56108"/>
    <w:rsid w:val="00D568F8"/>
    <w:rsid w:val="00D721D6"/>
    <w:rsid w:val="00D7220D"/>
    <w:rsid w:val="00D76486"/>
    <w:rsid w:val="00D8094B"/>
    <w:rsid w:val="00D94501"/>
    <w:rsid w:val="00D950AA"/>
    <w:rsid w:val="00DA08DD"/>
    <w:rsid w:val="00DA5B38"/>
    <w:rsid w:val="00DB4CEC"/>
    <w:rsid w:val="00DB50D7"/>
    <w:rsid w:val="00DC05CC"/>
    <w:rsid w:val="00DC063C"/>
    <w:rsid w:val="00DC1FBD"/>
    <w:rsid w:val="00DC6209"/>
    <w:rsid w:val="00DD2EFC"/>
    <w:rsid w:val="00DD765C"/>
    <w:rsid w:val="00DE2AB3"/>
    <w:rsid w:val="00DF1EE6"/>
    <w:rsid w:val="00E0353F"/>
    <w:rsid w:val="00E11464"/>
    <w:rsid w:val="00E1255A"/>
    <w:rsid w:val="00E238B5"/>
    <w:rsid w:val="00E26233"/>
    <w:rsid w:val="00E35E75"/>
    <w:rsid w:val="00E4005C"/>
    <w:rsid w:val="00E40F1F"/>
    <w:rsid w:val="00E44378"/>
    <w:rsid w:val="00E45DA3"/>
    <w:rsid w:val="00E50C51"/>
    <w:rsid w:val="00E536DB"/>
    <w:rsid w:val="00E557E2"/>
    <w:rsid w:val="00E71C33"/>
    <w:rsid w:val="00E820DB"/>
    <w:rsid w:val="00E8674A"/>
    <w:rsid w:val="00E8729E"/>
    <w:rsid w:val="00E92114"/>
    <w:rsid w:val="00E97300"/>
    <w:rsid w:val="00EB08A2"/>
    <w:rsid w:val="00EB7BE0"/>
    <w:rsid w:val="00ED1A70"/>
    <w:rsid w:val="00ED3305"/>
    <w:rsid w:val="00ED3713"/>
    <w:rsid w:val="00ED4C87"/>
    <w:rsid w:val="00ED55A2"/>
    <w:rsid w:val="00ED6EAD"/>
    <w:rsid w:val="00EE7903"/>
    <w:rsid w:val="00EF0CDA"/>
    <w:rsid w:val="00EF0DF3"/>
    <w:rsid w:val="00EF1570"/>
    <w:rsid w:val="00EF38C6"/>
    <w:rsid w:val="00F122FA"/>
    <w:rsid w:val="00F22C59"/>
    <w:rsid w:val="00F23678"/>
    <w:rsid w:val="00F265D6"/>
    <w:rsid w:val="00F31D29"/>
    <w:rsid w:val="00F3506A"/>
    <w:rsid w:val="00F35795"/>
    <w:rsid w:val="00F35F38"/>
    <w:rsid w:val="00F413EF"/>
    <w:rsid w:val="00F423E2"/>
    <w:rsid w:val="00F42CB5"/>
    <w:rsid w:val="00F44BFD"/>
    <w:rsid w:val="00F54AB7"/>
    <w:rsid w:val="00F56CB4"/>
    <w:rsid w:val="00F57481"/>
    <w:rsid w:val="00F62A5C"/>
    <w:rsid w:val="00F70170"/>
    <w:rsid w:val="00F7163B"/>
    <w:rsid w:val="00F7298D"/>
    <w:rsid w:val="00F736B9"/>
    <w:rsid w:val="00F74050"/>
    <w:rsid w:val="00F81D0F"/>
    <w:rsid w:val="00F8549B"/>
    <w:rsid w:val="00F9116F"/>
    <w:rsid w:val="00F91D9F"/>
    <w:rsid w:val="00F93504"/>
    <w:rsid w:val="00F93DE5"/>
    <w:rsid w:val="00F94591"/>
    <w:rsid w:val="00F946F9"/>
    <w:rsid w:val="00F964C0"/>
    <w:rsid w:val="00F97D7F"/>
    <w:rsid w:val="00F97E1C"/>
    <w:rsid w:val="00FA014E"/>
    <w:rsid w:val="00FA31DE"/>
    <w:rsid w:val="00FA7166"/>
    <w:rsid w:val="00FB3D9F"/>
    <w:rsid w:val="00FC0206"/>
    <w:rsid w:val="00FC31FB"/>
    <w:rsid w:val="00FC6DA8"/>
    <w:rsid w:val="00FC7076"/>
    <w:rsid w:val="00FD5838"/>
    <w:rsid w:val="00FD6A72"/>
    <w:rsid w:val="00FD6D94"/>
    <w:rsid w:val="00FF11F4"/>
    <w:rsid w:val="00FF3685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49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A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54DC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DC4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a">
    <w:name w:val="footnote text"/>
    <w:basedOn w:val="a"/>
    <w:link w:val="ab"/>
    <w:uiPriority w:val="99"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rsid w:val="00D55B6C"/>
    <w:rPr>
      <w:lang w:eastAsia="en-US"/>
    </w:rPr>
  </w:style>
  <w:style w:type="character" w:styleId="ac">
    <w:name w:val="footnote reference"/>
    <w:uiPriority w:val="99"/>
    <w:unhideWhenUsed/>
    <w:rsid w:val="00D55B6C"/>
    <w:rPr>
      <w:vertAlign w:val="superscript"/>
    </w:rPr>
  </w:style>
  <w:style w:type="character" w:styleId="ad">
    <w:name w:val="Hyperlink"/>
    <w:unhideWhenUsed/>
    <w:rsid w:val="00902657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CA36BB"/>
    <w:pPr>
      <w:spacing w:after="200" w:line="276" w:lineRule="auto"/>
    </w:pPr>
    <w:rPr>
      <w:rFonts w:eastAsia="Calibri"/>
      <w:lang w:eastAsia="en-US"/>
    </w:rPr>
  </w:style>
  <w:style w:type="character" w:customStyle="1" w:styleId="af">
    <w:name w:val="Схема документа Знак"/>
    <w:link w:val="ae"/>
    <w:uiPriority w:val="99"/>
    <w:semiHidden/>
    <w:rsid w:val="00CA36BB"/>
    <w:rPr>
      <w:rFonts w:ascii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1D127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1D12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6005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67E1D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C54DC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54DC4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05426D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8D4976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iPriority w:val="99"/>
    <w:unhideWhenUsed/>
    <w:rsid w:val="00FD583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D5838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FD5838"/>
  </w:style>
  <w:style w:type="paragraph" w:styleId="HTML">
    <w:name w:val="HTML Preformatted"/>
    <w:basedOn w:val="a"/>
    <w:link w:val="HTML0"/>
    <w:uiPriority w:val="99"/>
    <w:semiHidden/>
    <w:unhideWhenUsed/>
    <w:rsid w:val="00FD6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6D9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D6D94"/>
  </w:style>
  <w:style w:type="character" w:styleId="af3">
    <w:name w:val="endnote reference"/>
    <w:basedOn w:val="a0"/>
    <w:uiPriority w:val="99"/>
    <w:rsid w:val="00927B3E"/>
    <w:rPr>
      <w:vertAlign w:val="superscript"/>
    </w:rPr>
  </w:style>
  <w:style w:type="character" w:customStyle="1" w:styleId="f">
    <w:name w:val="f"/>
    <w:basedOn w:val="a0"/>
    <w:rsid w:val="00DE2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94A3-F40C-4516-B71B-0CD6764A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ПРИКАЗ</vt:lpstr>
      <vt:lpstr>    Порядок приема пожертвований</vt:lpstr>
      <vt:lpstr>        Общие положения</vt:lpstr>
      <vt:lpstr>        Заключение договора пожертвования</vt:lpstr>
      <vt:lpstr>        Учет и контроль за пожертвованиями</vt:lpstr>
      <vt:lpstr>        Приложение 1 к Порядку осуществления пожертвований, утвержденному приказом учре</vt:lpstr>
      <vt:lpstr>        Приложение 2 к Порядку осуществления пожертвований, утвержденному приказом учреж</vt:lpstr>
      <vt:lpstr>ПРОТОКОЛ ЗАСЕДАНИЯ</vt:lpstr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dc:description/>
  <cp:lastModifiedBy>Konstantin Afanasyev</cp:lastModifiedBy>
  <cp:revision>8</cp:revision>
  <cp:lastPrinted>2021-05-15T17:04:00Z</cp:lastPrinted>
  <dcterms:created xsi:type="dcterms:W3CDTF">2023-04-08T12:30:00Z</dcterms:created>
  <dcterms:modified xsi:type="dcterms:W3CDTF">2023-04-08T18:50:00Z</dcterms:modified>
</cp:coreProperties>
</file>